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1F2" w:rsidRPr="001A11F2" w:rsidRDefault="00246558" w:rsidP="001A11F2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517DC">
        <w:rPr>
          <w:color w:val="000000" w:themeColor="text1"/>
        </w:rPr>
        <w:t xml:space="preserve"> </w:t>
      </w:r>
      <w:r w:rsidR="006111AF">
        <w:rPr>
          <w:color w:val="000000" w:themeColor="text1"/>
        </w:rPr>
        <w:t xml:space="preserve"> </w:t>
      </w:r>
      <w:r w:rsidR="00EB186F">
        <w:rPr>
          <w:color w:val="000000" w:themeColor="text1"/>
        </w:rPr>
        <w:t xml:space="preserve"> </w:t>
      </w:r>
      <w:r w:rsidR="005011E3">
        <w:rPr>
          <w:color w:val="000000" w:themeColor="text1"/>
        </w:rPr>
        <w:t xml:space="preserve"> </w:t>
      </w:r>
      <w:r w:rsidR="001A11F2" w:rsidRPr="001A11F2">
        <w:rPr>
          <w:color w:val="000000" w:themeColor="text1"/>
        </w:rPr>
        <w:t>Сведения о доходах, расходах, об имуществе и обязательствах имущественного характера</w:t>
      </w:r>
    </w:p>
    <w:p w:rsidR="001A11F2" w:rsidRPr="001A11F2" w:rsidRDefault="001A11F2" w:rsidP="001A11F2">
      <w:pPr>
        <w:jc w:val="center"/>
        <w:rPr>
          <w:color w:val="000000" w:themeColor="text1"/>
        </w:rPr>
      </w:pPr>
      <w:r w:rsidRPr="001A11F2">
        <w:rPr>
          <w:color w:val="000000" w:themeColor="text1"/>
        </w:rPr>
        <w:t xml:space="preserve">депутатов Народного Собрания (Парламента) Карачаево-Черкесской Республики, а также их супругов и несовершеннолетних детей, </w:t>
      </w:r>
    </w:p>
    <w:p w:rsidR="001A11F2" w:rsidRPr="001A11F2" w:rsidRDefault="001A11F2" w:rsidP="001A11F2">
      <w:pPr>
        <w:jc w:val="center"/>
        <w:rPr>
          <w:color w:val="000000" w:themeColor="text1"/>
        </w:rPr>
      </w:pPr>
      <w:r w:rsidRPr="001A11F2">
        <w:rPr>
          <w:color w:val="000000" w:themeColor="text1"/>
        </w:rPr>
        <w:t>размещаемых на официальном сайте Народного Собрания (Парламента) Карачаево-Черкесской Республики</w:t>
      </w:r>
    </w:p>
    <w:p w:rsidR="001A11F2" w:rsidRPr="001A11F2" w:rsidRDefault="001A11F2" w:rsidP="001A11F2">
      <w:pPr>
        <w:jc w:val="center"/>
        <w:rPr>
          <w:color w:val="000000" w:themeColor="text1"/>
        </w:rPr>
      </w:pPr>
    </w:p>
    <w:tbl>
      <w:tblPr>
        <w:tblW w:w="15960" w:type="dxa"/>
        <w:tblInd w:w="-515" w:type="dxa"/>
        <w:tblLayout w:type="fixed"/>
        <w:tblLook w:val="04A0" w:firstRow="1" w:lastRow="0" w:firstColumn="1" w:lastColumn="0" w:noHBand="0" w:noVBand="1"/>
      </w:tblPr>
      <w:tblGrid>
        <w:gridCol w:w="1899"/>
        <w:gridCol w:w="1446"/>
        <w:gridCol w:w="1886"/>
        <w:gridCol w:w="1439"/>
        <w:gridCol w:w="1439"/>
        <w:gridCol w:w="1619"/>
        <w:gridCol w:w="1799"/>
        <w:gridCol w:w="1260"/>
        <w:gridCol w:w="1260"/>
        <w:gridCol w:w="1913"/>
      </w:tblGrid>
      <w:tr w:rsidR="001A11F2" w:rsidRPr="001A11F2" w:rsidTr="00232717"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 xml:space="preserve">   Фамилия, Имя, Отчество 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A11F2">
              <w:rPr>
                <w:color w:val="000000" w:themeColor="text1"/>
                <w:sz w:val="22"/>
                <w:szCs w:val="22"/>
              </w:rPr>
              <w:t>Деклариро</w:t>
            </w:r>
            <w:proofErr w:type="spellEnd"/>
            <w:r w:rsidRPr="001A11F2">
              <w:rPr>
                <w:color w:val="000000" w:themeColor="text1"/>
                <w:sz w:val="22"/>
                <w:szCs w:val="22"/>
              </w:rPr>
              <w:t>-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ванный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годовой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доход за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20</w:t>
            </w:r>
            <w:r w:rsidR="00001A0D">
              <w:rPr>
                <w:color w:val="000000" w:themeColor="text1"/>
                <w:sz w:val="22"/>
                <w:szCs w:val="22"/>
              </w:rPr>
              <w:t>2</w:t>
            </w:r>
            <w:r w:rsidR="00C61D86">
              <w:rPr>
                <w:color w:val="000000" w:themeColor="text1"/>
                <w:sz w:val="22"/>
                <w:szCs w:val="22"/>
              </w:rPr>
              <w:t>1</w:t>
            </w:r>
            <w:r w:rsidRPr="001A11F2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(руб.)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11F2" w:rsidRPr="001A11F2" w:rsidTr="00232717"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1A11F2" w:rsidRDefault="001A11F2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1A11F2" w:rsidRDefault="001A11F2">
            <w:pPr>
              <w:suppressAutoHyphens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Start"/>
            <w:r w:rsidRPr="001A11F2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proofErr w:type="gramEnd"/>
            <w:r w:rsidRPr="001A11F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Страна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A11F2">
              <w:rPr>
                <w:color w:val="000000" w:themeColor="text1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Транс-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ортные средства</w:t>
            </w:r>
          </w:p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(вид и марка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>Площадь (</w:t>
            </w:r>
            <w:proofErr w:type="spellStart"/>
            <w:r w:rsidRPr="001A11F2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1A11F2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1A11F2" w:rsidRDefault="001A1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1F2">
              <w:rPr>
                <w:color w:val="000000" w:themeColor="text1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A11F2">
              <w:rPr>
                <w:color w:val="000000" w:themeColor="text1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1F2" w:rsidRPr="001A11F2" w:rsidRDefault="001A11F2">
            <w:pPr>
              <w:suppressAutoHyphens w:val="0"/>
              <w:rPr>
                <w:color w:val="000000" w:themeColor="text1"/>
              </w:rPr>
            </w:pPr>
          </w:p>
        </w:tc>
      </w:tr>
      <w:tr w:rsidR="00001A0D" w:rsidRPr="00E061F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334" w:rsidRPr="00E061FE" w:rsidRDefault="00ED6334" w:rsidP="00C15D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1FE">
              <w:rPr>
                <w:color w:val="000000" w:themeColor="text1"/>
                <w:sz w:val="20"/>
                <w:szCs w:val="20"/>
              </w:rPr>
              <w:t>Асланукова</w:t>
            </w:r>
            <w:proofErr w:type="spellEnd"/>
            <w:r w:rsidRPr="00E061FE">
              <w:rPr>
                <w:color w:val="000000" w:themeColor="text1"/>
                <w:sz w:val="20"/>
                <w:szCs w:val="20"/>
              </w:rPr>
              <w:t xml:space="preserve"> Альбина </w:t>
            </w:r>
            <w:proofErr w:type="spellStart"/>
            <w:r w:rsidRPr="00E061FE">
              <w:rPr>
                <w:color w:val="000000" w:themeColor="text1"/>
                <w:sz w:val="20"/>
                <w:szCs w:val="20"/>
              </w:rPr>
              <w:t>Назировна</w:t>
            </w:r>
            <w:proofErr w:type="spellEnd"/>
          </w:p>
          <w:p w:rsidR="00ED6334" w:rsidRPr="00E061FE" w:rsidRDefault="00ED6334" w:rsidP="00C15DD0">
            <w:pPr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аместитель Председателя Народного Собрания (Парламента) КЧР на общественных начала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334" w:rsidRPr="00E061FE" w:rsidRDefault="003A7171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79486,8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061FE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D6334" w:rsidRPr="00E061FE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D6334" w:rsidRPr="00E061FE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D6334" w:rsidRPr="00E061FE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D6334" w:rsidRPr="00E061FE" w:rsidRDefault="00ED6334" w:rsidP="00ED633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A7171" w:rsidRPr="00E061FE" w:rsidRDefault="003A7171" w:rsidP="003A717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D6334" w:rsidRPr="00E061FE" w:rsidRDefault="00ED6334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</w:t>
            </w:r>
          </w:p>
          <w:p w:rsidR="00ED6334" w:rsidRPr="00E061FE" w:rsidRDefault="00ED6334" w:rsidP="00ED6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54,1</w:t>
            </w:r>
          </w:p>
          <w:p w:rsidR="00ED6334" w:rsidRPr="00E061FE" w:rsidRDefault="00ED6334" w:rsidP="00ED6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62,1</w:t>
            </w:r>
          </w:p>
          <w:p w:rsidR="00ED6334" w:rsidRPr="00E061FE" w:rsidRDefault="00ED6334" w:rsidP="00ED6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32,7</w:t>
            </w:r>
          </w:p>
          <w:p w:rsidR="003A7171" w:rsidRDefault="003A7171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7171" w:rsidRDefault="003A7171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4</w:t>
            </w:r>
          </w:p>
          <w:p w:rsidR="003A7171" w:rsidRPr="00E061FE" w:rsidRDefault="003A7171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061FE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Default="00ED6334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A7171" w:rsidRDefault="003A7171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7171" w:rsidRPr="00E061FE" w:rsidRDefault="003A7171" w:rsidP="003A717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A7171" w:rsidRPr="00E061FE" w:rsidRDefault="003A7171" w:rsidP="00ED63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061FE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ED6334" w:rsidRPr="00E061FE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Мазда 3,</w:t>
            </w:r>
          </w:p>
          <w:p w:rsidR="00ED6334" w:rsidRPr="00E061FE" w:rsidRDefault="00ED6334" w:rsidP="00ED6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БМВ Х</w:t>
            </w:r>
            <w:r w:rsidR="003A7171">
              <w:rPr>
                <w:color w:val="000000" w:themeColor="text1"/>
                <w:sz w:val="20"/>
                <w:szCs w:val="20"/>
              </w:rPr>
              <w:t>3</w:t>
            </w:r>
            <w:r w:rsidRPr="00E061F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61FE">
              <w:rPr>
                <w:color w:val="000000" w:themeColor="text1"/>
                <w:sz w:val="20"/>
                <w:szCs w:val="20"/>
                <w:lang w:val="en-US"/>
              </w:rPr>
              <w:t>xDrive</w:t>
            </w:r>
            <w:proofErr w:type="spellEnd"/>
            <w:r w:rsidRPr="00E061FE">
              <w:rPr>
                <w:color w:val="000000" w:themeColor="text1"/>
                <w:sz w:val="20"/>
                <w:szCs w:val="20"/>
              </w:rPr>
              <w:t xml:space="preserve"> 20</w:t>
            </w:r>
            <w:proofErr w:type="spellStart"/>
            <w:r w:rsidRPr="00E061FE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334" w:rsidRPr="00E061FE" w:rsidRDefault="00ED6334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71" w:rsidRPr="00F454A2" w:rsidRDefault="003A7171" w:rsidP="003A717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Вид приобретенного имущества: квартира</w:t>
            </w:r>
          </w:p>
          <w:p w:rsidR="003A7171" w:rsidRDefault="003A7171" w:rsidP="003A717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 xml:space="preserve">Источник: </w:t>
            </w:r>
          </w:p>
          <w:p w:rsidR="003A7171" w:rsidRPr="00F454A2" w:rsidRDefault="003A7171" w:rsidP="003A717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потечный кредит, кредитный договор от 15.10.2021; </w:t>
            </w:r>
            <w:r w:rsidRPr="00F454A2">
              <w:rPr>
                <w:color w:val="000000" w:themeColor="text1"/>
                <w:sz w:val="20"/>
                <w:szCs w:val="20"/>
              </w:rPr>
              <w:t xml:space="preserve">накопления </w:t>
            </w:r>
            <w:r>
              <w:rPr>
                <w:color w:val="000000" w:themeColor="text1"/>
                <w:sz w:val="20"/>
                <w:szCs w:val="20"/>
              </w:rPr>
              <w:t>за предыдущие годы</w:t>
            </w:r>
          </w:p>
          <w:p w:rsidR="00ED6334" w:rsidRDefault="003A7171" w:rsidP="003A717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3A7171" w:rsidRDefault="003A7171" w:rsidP="003A717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. </w:t>
            </w:r>
            <w:r w:rsidRPr="00F454A2">
              <w:rPr>
                <w:color w:val="000000" w:themeColor="text1"/>
                <w:sz w:val="20"/>
                <w:szCs w:val="20"/>
              </w:rPr>
              <w:t xml:space="preserve">Источник: </w:t>
            </w:r>
          </w:p>
          <w:p w:rsidR="003A7171" w:rsidRPr="00E061FE" w:rsidRDefault="003A7171" w:rsidP="003A717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 xml:space="preserve">накопления </w:t>
            </w:r>
            <w:r>
              <w:rPr>
                <w:color w:val="000000" w:themeColor="text1"/>
                <w:sz w:val="20"/>
                <w:szCs w:val="20"/>
              </w:rPr>
              <w:t>за предыдущие годы</w:t>
            </w:r>
          </w:p>
        </w:tc>
      </w:tr>
      <w:tr w:rsidR="00DA1477" w:rsidRPr="00DA147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5DD0" w:rsidRPr="00DA147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477">
              <w:rPr>
                <w:color w:val="000000" w:themeColor="text1"/>
                <w:sz w:val="20"/>
                <w:szCs w:val="20"/>
              </w:rPr>
              <w:t>Акбаев</w:t>
            </w:r>
            <w:proofErr w:type="spellEnd"/>
            <w:r w:rsidRPr="00DA1477">
              <w:rPr>
                <w:color w:val="000000" w:themeColor="text1"/>
                <w:sz w:val="20"/>
                <w:szCs w:val="20"/>
              </w:rPr>
              <w:t xml:space="preserve"> Ренат </w:t>
            </w:r>
            <w:proofErr w:type="spellStart"/>
            <w:r w:rsidRPr="00DA1477">
              <w:rPr>
                <w:color w:val="000000" w:themeColor="text1"/>
                <w:sz w:val="20"/>
                <w:szCs w:val="20"/>
              </w:rPr>
              <w:t>Анзорович</w:t>
            </w:r>
            <w:proofErr w:type="spellEnd"/>
          </w:p>
          <w:p w:rsidR="00C15DD0" w:rsidRPr="00DA147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5DD0" w:rsidRPr="002109E9" w:rsidRDefault="00DA1477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2109E9">
              <w:rPr>
                <w:color w:val="000000" w:themeColor="text1"/>
                <w:sz w:val="20"/>
                <w:szCs w:val="20"/>
              </w:rPr>
              <w:t>531253</w:t>
            </w:r>
            <w:r w:rsidRPr="00DA1477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="002109E9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DA147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5DD0" w:rsidRPr="00DA147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DA1477" w:rsidRDefault="00DA1477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8,0</w:t>
            </w:r>
          </w:p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57,8</w:t>
            </w:r>
          </w:p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DA147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5DD0" w:rsidRPr="00DA147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C15DD0" w:rsidRPr="00DA1477" w:rsidRDefault="00C15DD0" w:rsidP="00C15DD0">
            <w:pPr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15DD0" w:rsidRPr="00DA1477" w:rsidRDefault="00C15DD0" w:rsidP="005011E3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2500</w:t>
            </w:r>
            <w:r w:rsidR="002109E9">
              <w:rPr>
                <w:color w:val="000000" w:themeColor="text1"/>
                <w:sz w:val="20"/>
                <w:szCs w:val="20"/>
              </w:rPr>
              <w:t>,</w:t>
            </w:r>
            <w:r w:rsidRPr="00DA1477">
              <w:rPr>
                <w:color w:val="000000" w:themeColor="text1"/>
                <w:sz w:val="20"/>
                <w:szCs w:val="20"/>
              </w:rPr>
              <w:t>0</w:t>
            </w: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477" w:rsidRDefault="00DA1477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477" w:rsidRDefault="00DA1477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5DD0" w:rsidRPr="00DA1477" w:rsidRDefault="00C15DD0" w:rsidP="00C15D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D0" w:rsidRPr="00DA1477" w:rsidRDefault="00C15DD0" w:rsidP="00C15DD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1477" w:rsidRPr="00DA147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DA1477" w:rsidRDefault="001A11F2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A1477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</w:p>
          <w:p w:rsidR="001A11F2" w:rsidRPr="00DA1477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1A11F2" w:rsidRPr="00DA1477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DA1477" w:rsidRDefault="001A11F2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DA147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DA147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DA147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DA147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DA147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A11F2" w:rsidRPr="00DA1477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A11F2" w:rsidRPr="00DA1477" w:rsidRDefault="001A11F2">
            <w:pPr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A11F2" w:rsidRPr="00DA1477" w:rsidRDefault="00C15DD0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1A11F2" w:rsidRPr="00DA1477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DA147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57,8</w:t>
            </w: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DA147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DA1477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F2" w:rsidRPr="00DA1477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47BD" w:rsidRPr="00942114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942114" w:rsidRDefault="000726B7">
            <w:pPr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 xml:space="preserve">Асланов Али </w:t>
            </w:r>
            <w:proofErr w:type="spellStart"/>
            <w:r w:rsidRPr="00942114">
              <w:rPr>
                <w:color w:val="000000" w:themeColor="text1"/>
                <w:sz w:val="20"/>
                <w:szCs w:val="20"/>
              </w:rPr>
              <w:t>Фуадович</w:t>
            </w:r>
            <w:proofErr w:type="spellEnd"/>
          </w:p>
          <w:p w:rsidR="001A11F2" w:rsidRPr="00942114" w:rsidRDefault="001A11F2">
            <w:pPr>
              <w:rPr>
                <w:color w:val="000000" w:themeColor="text1"/>
                <w:sz w:val="20"/>
                <w:szCs w:val="20"/>
              </w:rPr>
            </w:pPr>
          </w:p>
          <w:p w:rsidR="004747BD" w:rsidRPr="004827B2" w:rsidRDefault="004747BD" w:rsidP="004747BD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заместитель председателя</w:t>
            </w:r>
          </w:p>
          <w:p w:rsidR="001A11F2" w:rsidRPr="00942114" w:rsidRDefault="004747BD" w:rsidP="004747BD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 xml:space="preserve">Комитет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942114" w:rsidRDefault="00FE49C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7864,0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A11F2" w:rsidRPr="00942114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1200</w:t>
            </w:r>
          </w:p>
          <w:p w:rsidR="000726B7" w:rsidRPr="00942114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1300</w:t>
            </w:r>
          </w:p>
          <w:p w:rsidR="000726B7" w:rsidRPr="00942114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0726B7" w:rsidRPr="00942114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134,8</w:t>
            </w:r>
          </w:p>
          <w:p w:rsidR="000726B7" w:rsidRPr="00942114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0726B7" w:rsidRPr="00942114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 w:rsidP="0007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28,1</w:t>
            </w:r>
          </w:p>
          <w:p w:rsidR="000726B7" w:rsidRPr="00942114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26B7" w:rsidRPr="00942114" w:rsidRDefault="000726B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F2" w:rsidRPr="00942114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1A0D" w:rsidRPr="00942114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1F2" w:rsidRPr="00942114" w:rsidRDefault="001A11F2">
            <w:pPr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1A11F2" w:rsidRPr="00942114" w:rsidRDefault="001A1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1F2" w:rsidRPr="00942114" w:rsidRDefault="00FE49C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4270,8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A11F2" w:rsidRPr="00942114" w:rsidRDefault="001A11F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711" w:rsidRPr="00942114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1300</w:t>
            </w: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134,8</w:t>
            </w: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11F2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33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11F2" w:rsidRPr="00942114" w:rsidRDefault="001A1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942114" w:rsidRDefault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1F2" w:rsidRPr="00942114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F2" w:rsidRPr="00942114" w:rsidRDefault="001A11F2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1A0D" w:rsidRPr="00942114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3711" w:rsidRPr="00942114" w:rsidRDefault="00313711" w:rsidP="0031371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42114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42114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13711" w:rsidRPr="00942114" w:rsidRDefault="00313711" w:rsidP="003137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942114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1300</w:t>
            </w: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134,8</w:t>
            </w:r>
          </w:p>
          <w:p w:rsidR="00313711" w:rsidRPr="00942114" w:rsidRDefault="00313711" w:rsidP="00FE49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211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3711" w:rsidRPr="00942114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942114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942114" w:rsidRDefault="00313711" w:rsidP="003137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11" w:rsidRPr="00942114" w:rsidRDefault="00313711" w:rsidP="003137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11" w:rsidRPr="00942114" w:rsidRDefault="00313711" w:rsidP="003137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1A0D" w:rsidRPr="00001A0D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477">
              <w:rPr>
                <w:color w:val="000000" w:themeColor="text1"/>
                <w:sz w:val="20"/>
                <w:szCs w:val="20"/>
              </w:rPr>
              <w:t>Аппоев</w:t>
            </w:r>
            <w:proofErr w:type="spellEnd"/>
            <w:r w:rsidRPr="00DA1477">
              <w:rPr>
                <w:color w:val="000000" w:themeColor="text1"/>
                <w:sz w:val="20"/>
                <w:szCs w:val="20"/>
              </w:rPr>
              <w:t xml:space="preserve"> Казим </w:t>
            </w:r>
            <w:proofErr w:type="spellStart"/>
            <w:r w:rsidRPr="00DA1477">
              <w:rPr>
                <w:color w:val="000000" w:themeColor="text1"/>
                <w:sz w:val="20"/>
                <w:szCs w:val="20"/>
              </w:rPr>
              <w:t>Адыханович</w:t>
            </w:r>
            <w:proofErr w:type="spellEnd"/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lastRenderedPageBreak/>
              <w:t xml:space="preserve">депутат- </w:t>
            </w:r>
            <w:r w:rsidR="00DA4FE6">
              <w:rPr>
                <w:color w:val="000000" w:themeColor="text1"/>
                <w:sz w:val="20"/>
                <w:szCs w:val="20"/>
              </w:rPr>
              <w:t>ч</w:t>
            </w:r>
            <w:r w:rsidRPr="00DA1477">
              <w:rPr>
                <w:color w:val="000000" w:themeColor="text1"/>
                <w:sz w:val="20"/>
                <w:szCs w:val="20"/>
              </w:rPr>
              <w:t xml:space="preserve">лен Комитета на </w:t>
            </w:r>
            <w:r w:rsidR="00DA4FE6" w:rsidRPr="00DA1477">
              <w:rPr>
                <w:color w:val="000000" w:themeColor="text1"/>
                <w:sz w:val="20"/>
                <w:szCs w:val="20"/>
              </w:rPr>
              <w:t xml:space="preserve">профессиональной </w:t>
            </w:r>
            <w:r w:rsidRPr="00DA1477">
              <w:rPr>
                <w:color w:val="000000" w:themeColor="text1"/>
                <w:sz w:val="20"/>
                <w:szCs w:val="20"/>
              </w:rPr>
              <w:t>постоян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DA1477" w:rsidRDefault="00727536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44182,5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DA1477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lastRenderedPageBreak/>
              <w:t>600</w:t>
            </w: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01A0D" w:rsidRDefault="0039154F" w:rsidP="0039154F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001A0D" w:rsidRPr="00001A0D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DA1477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DA1477" w:rsidRDefault="004306A1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7494,81</w:t>
            </w:r>
            <w:r w:rsidR="0039154F" w:rsidRPr="00DA147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6A1" w:rsidRDefault="004306A1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D6E8F" w:rsidRDefault="001D6E8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DA1477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6A1" w:rsidRDefault="004306A1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47,9</w:t>
            </w:r>
          </w:p>
          <w:p w:rsidR="001D6E8F" w:rsidRDefault="001D6E8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477" w:rsidRPr="00DA1477" w:rsidRDefault="00DA1477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6,4</w:t>
            </w: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6A1" w:rsidRDefault="004306A1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D6E8F" w:rsidRDefault="001D6E8F" w:rsidP="00DA14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477" w:rsidRPr="00DA1477" w:rsidRDefault="00DA1477" w:rsidP="00DA147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477" w:rsidRPr="00DA1477" w:rsidRDefault="00DA1477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600</w:t>
            </w: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01A0D" w:rsidRDefault="0039154F" w:rsidP="004242D1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01A0D" w:rsidRPr="00001A0D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A147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DA147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9154F" w:rsidRPr="00DA1477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600</w:t>
            </w: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DA1477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4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001A0D" w:rsidRDefault="0039154F" w:rsidP="0039154F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92538" w:rsidRPr="0045112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6AC7" w:rsidRPr="00451122" w:rsidRDefault="002C6AC7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51122">
              <w:rPr>
                <w:color w:val="000000" w:themeColor="text1"/>
                <w:sz w:val="20"/>
                <w:szCs w:val="20"/>
              </w:rPr>
              <w:t>Байрамуков</w:t>
            </w:r>
            <w:proofErr w:type="spellEnd"/>
            <w:r w:rsidRPr="00451122">
              <w:rPr>
                <w:color w:val="000000" w:themeColor="text1"/>
                <w:sz w:val="20"/>
                <w:szCs w:val="20"/>
              </w:rPr>
              <w:t xml:space="preserve"> Ахмат Ибрагимович</w:t>
            </w:r>
          </w:p>
          <w:p w:rsidR="002C6AC7" w:rsidRPr="00451122" w:rsidRDefault="002C6AC7" w:rsidP="0039154F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2C6AC7" w:rsidRPr="00451122" w:rsidRDefault="002C6AC7" w:rsidP="002C6AC7">
            <w:pPr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2C6AC7" w:rsidRPr="00451122" w:rsidRDefault="002C6AC7" w:rsidP="00391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6AC7" w:rsidRPr="00451122" w:rsidRDefault="00DA147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9</w:t>
            </w:r>
            <w:r w:rsidR="00715535">
              <w:rPr>
                <w:color w:val="000000" w:themeColor="text1"/>
                <w:sz w:val="20"/>
                <w:szCs w:val="20"/>
              </w:rPr>
              <w:t>99174</w:t>
            </w:r>
            <w:r w:rsidRPr="00451122">
              <w:rPr>
                <w:color w:val="000000" w:themeColor="text1"/>
                <w:sz w:val="20"/>
                <w:szCs w:val="20"/>
              </w:rPr>
              <w:t>,</w:t>
            </w:r>
            <w:r w:rsidR="00715535">
              <w:rPr>
                <w:color w:val="000000" w:themeColor="text1"/>
                <w:sz w:val="20"/>
                <w:szCs w:val="20"/>
              </w:rPr>
              <w:t>8</w:t>
            </w:r>
            <w:r w:rsidRPr="0045112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451122" w:rsidRDefault="002C6AC7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451122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451122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451122" w:rsidRDefault="002C6AC7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451122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C6AC7" w:rsidRPr="00451122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715535" w:rsidRDefault="00715535" w:rsidP="007155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15535" w:rsidRPr="00451122" w:rsidRDefault="00715535" w:rsidP="007155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15535" w:rsidRPr="00451122" w:rsidRDefault="00715535" w:rsidP="007155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2C6AC7" w:rsidRPr="00451122" w:rsidRDefault="002C6AC7" w:rsidP="002C6A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C6AC7" w:rsidRPr="00451122" w:rsidRDefault="002C6AC7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C6AC7" w:rsidRDefault="002C6AC7" w:rsidP="002C6AC7">
            <w:pPr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C6AC7" w:rsidRPr="00451122" w:rsidRDefault="002C6AC7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AC7" w:rsidRPr="00451122" w:rsidRDefault="002C6AC7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10000</w:t>
            </w:r>
          </w:p>
          <w:p w:rsidR="007A1463" w:rsidRPr="00451122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451122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451122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5535" w:rsidRDefault="00715535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</w:t>
            </w:r>
          </w:p>
          <w:p w:rsidR="00715535" w:rsidRDefault="00715535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5535" w:rsidRDefault="00715535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5535" w:rsidRDefault="00715535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451122" w:rsidRDefault="007A1463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463" w:rsidRPr="00451122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A1463" w:rsidRPr="00451122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451122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451122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AC7" w:rsidRPr="00451122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A1463" w:rsidRPr="00451122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1463" w:rsidRPr="00451122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5535" w:rsidRDefault="00715535" w:rsidP="007155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5535" w:rsidRPr="00451122" w:rsidRDefault="00715535" w:rsidP="007155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A1463" w:rsidRPr="00451122" w:rsidRDefault="007A1463" w:rsidP="007A14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C7" w:rsidRPr="00451122" w:rsidRDefault="002C6AC7" w:rsidP="0039154F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92538" w:rsidRPr="0045112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54F" w:rsidRPr="004511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51122">
              <w:rPr>
                <w:color w:val="000000" w:themeColor="text1"/>
                <w:sz w:val="20"/>
                <w:szCs w:val="20"/>
              </w:rPr>
              <w:t>Биджев</w:t>
            </w:r>
            <w:proofErr w:type="spellEnd"/>
            <w:r w:rsidRPr="0045112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122">
              <w:rPr>
                <w:color w:val="000000" w:themeColor="text1"/>
                <w:sz w:val="20"/>
                <w:szCs w:val="20"/>
              </w:rPr>
              <w:t>Исмель</w:t>
            </w:r>
            <w:proofErr w:type="spellEnd"/>
            <w:r w:rsidRPr="00451122">
              <w:rPr>
                <w:color w:val="000000" w:themeColor="text1"/>
                <w:sz w:val="20"/>
                <w:szCs w:val="20"/>
              </w:rPr>
              <w:t xml:space="preserve"> Абдул-</w:t>
            </w:r>
            <w:proofErr w:type="spellStart"/>
            <w:r w:rsidRPr="00451122">
              <w:rPr>
                <w:color w:val="000000" w:themeColor="text1"/>
                <w:sz w:val="20"/>
                <w:szCs w:val="20"/>
              </w:rPr>
              <w:t>Газизович</w:t>
            </w:r>
            <w:proofErr w:type="spellEnd"/>
          </w:p>
          <w:p w:rsidR="0039154F" w:rsidRPr="004511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</w:p>
          <w:p w:rsidR="0039154F" w:rsidRPr="00451122" w:rsidRDefault="0039154F" w:rsidP="0039154F">
            <w:pPr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54F" w:rsidRPr="00451122" w:rsidRDefault="00612F31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2497,2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4516</w:t>
            </w: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53,1</w:t>
            </w: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252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39154F" w:rsidRPr="00451122" w:rsidRDefault="00612F31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UDI Q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54F" w:rsidRPr="00451122" w:rsidRDefault="0039154F" w:rsidP="0039154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2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54F" w:rsidRPr="00451122" w:rsidRDefault="0039154F" w:rsidP="00391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4F" w:rsidRPr="00451122" w:rsidRDefault="0039154F" w:rsidP="0039154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2F31" w:rsidRPr="0045112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31" w:rsidRPr="00451122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31" w:rsidRPr="00612F31" w:rsidRDefault="00612F31" w:rsidP="00612F3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298778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451122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451122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451122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451122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12F31" w:rsidRPr="00451122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A7BD9" w:rsidRPr="00451122" w:rsidRDefault="001A7BD9" w:rsidP="001A7BD9">
            <w:pPr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451122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4516</w:t>
            </w:r>
          </w:p>
          <w:p w:rsidR="00612F31" w:rsidRPr="00451122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451122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451122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BD9" w:rsidRDefault="001A7BD9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451122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252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Default="001A7BD9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A7BD9" w:rsidRDefault="001A7BD9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BD9" w:rsidRDefault="001A7BD9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BD9" w:rsidRDefault="001A7BD9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BD9" w:rsidRDefault="001A7BD9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BD9" w:rsidRDefault="001A7BD9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BD9" w:rsidRPr="00451122" w:rsidRDefault="001A7BD9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511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1" w:rsidRPr="00451122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2F31" w:rsidRPr="004827B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F31" w:rsidRPr="004827B2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27B2">
              <w:rPr>
                <w:color w:val="000000" w:themeColor="text1"/>
                <w:sz w:val="20"/>
                <w:szCs w:val="20"/>
              </w:rPr>
              <w:t>Бытдаев</w:t>
            </w:r>
            <w:proofErr w:type="spellEnd"/>
            <w:r w:rsidRPr="0048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7B2">
              <w:rPr>
                <w:color w:val="000000" w:themeColor="text1"/>
                <w:sz w:val="20"/>
                <w:szCs w:val="20"/>
              </w:rPr>
              <w:t>Кемал</w:t>
            </w:r>
            <w:proofErr w:type="spellEnd"/>
            <w:r w:rsidRPr="004827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7B2">
              <w:rPr>
                <w:color w:val="000000" w:themeColor="text1"/>
                <w:sz w:val="20"/>
                <w:szCs w:val="20"/>
              </w:rPr>
              <w:t>Курманович</w:t>
            </w:r>
            <w:proofErr w:type="spellEnd"/>
          </w:p>
          <w:p w:rsidR="00612F31" w:rsidRPr="004827B2" w:rsidRDefault="00612F31" w:rsidP="00612F31">
            <w:pPr>
              <w:rPr>
                <w:color w:val="000000" w:themeColor="text1"/>
                <w:sz w:val="20"/>
                <w:szCs w:val="20"/>
              </w:rPr>
            </w:pPr>
          </w:p>
          <w:p w:rsidR="00612F31" w:rsidRPr="004827B2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заместитель председателя</w:t>
            </w:r>
          </w:p>
          <w:p w:rsidR="00612F31" w:rsidRPr="004827B2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 xml:space="preserve">Комитет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31" w:rsidRPr="004827B2" w:rsidRDefault="00F72CC0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3561,2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4827B2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4827B2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4827B2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4827B2" w:rsidRDefault="00612F31" w:rsidP="00612F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4827B2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12F31" w:rsidRPr="004827B2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12F31" w:rsidRPr="004827B2" w:rsidRDefault="00612F31" w:rsidP="00612F3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4827B2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4827B2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1" w:rsidRPr="004827B2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2F31" w:rsidRPr="00C9253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31" w:rsidRPr="00C92538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Боташев Аслан </w:t>
            </w:r>
            <w:proofErr w:type="spellStart"/>
            <w:r w:rsidRPr="00C92538">
              <w:rPr>
                <w:color w:val="000000" w:themeColor="text1"/>
                <w:sz w:val="20"/>
                <w:szCs w:val="20"/>
              </w:rPr>
              <w:t>Азреталиевич</w:t>
            </w:r>
            <w:proofErr w:type="spellEnd"/>
          </w:p>
          <w:p w:rsidR="00612F31" w:rsidRPr="00C92538" w:rsidRDefault="00612F31" w:rsidP="00612F31">
            <w:pPr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31" w:rsidRPr="00F72CC0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F72CC0">
              <w:rPr>
                <w:color w:val="000000" w:themeColor="text1"/>
                <w:sz w:val="20"/>
                <w:szCs w:val="20"/>
              </w:rPr>
              <w:t>413817</w:t>
            </w:r>
            <w:r w:rsidRPr="00C92538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="00F72CC0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612F31" w:rsidRPr="00C92538" w:rsidRDefault="006A7E09" w:rsidP="00612F31">
            <w:pPr>
              <w:rPr>
                <w:color w:val="000000" w:themeColor="text1"/>
                <w:sz w:val="20"/>
                <w:szCs w:val="20"/>
              </w:rPr>
            </w:pPr>
            <w:r w:rsidRPr="006A7E0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MB</w:t>
            </w:r>
            <w:r>
              <w:rPr>
                <w:color w:val="000000" w:themeColor="text1"/>
                <w:sz w:val="20"/>
                <w:szCs w:val="20"/>
              </w:rPr>
              <w:t xml:space="preserve"> Х5</w:t>
            </w:r>
            <w:r w:rsidRPr="006A7E0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OMPETITION</w:t>
            </w:r>
            <w:r w:rsidRPr="006A7E0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JU</w:t>
            </w:r>
            <w:r w:rsidR="00612F31" w:rsidRPr="00C9253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5599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47,7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155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1" w:rsidRPr="00C92538" w:rsidRDefault="00612F31" w:rsidP="00612F3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612F31" w:rsidRPr="00C92538" w:rsidRDefault="00612F31" w:rsidP="00612F3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612F31" w:rsidRPr="00C92538" w:rsidRDefault="00612F31" w:rsidP="006A7E0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538">
              <w:rPr>
                <w:color w:val="000000" w:themeColor="text1"/>
                <w:sz w:val="20"/>
                <w:szCs w:val="20"/>
              </w:rPr>
              <w:t xml:space="preserve">Источник:  </w:t>
            </w:r>
            <w:r w:rsidR="00F72CC0">
              <w:rPr>
                <w:color w:val="000000" w:themeColor="text1"/>
                <w:sz w:val="20"/>
                <w:szCs w:val="20"/>
              </w:rPr>
              <w:t>кредитные</w:t>
            </w:r>
            <w:proofErr w:type="gramEnd"/>
            <w:r w:rsidR="00F72CC0">
              <w:rPr>
                <w:color w:val="000000" w:themeColor="text1"/>
                <w:sz w:val="20"/>
                <w:szCs w:val="20"/>
              </w:rPr>
              <w:t xml:space="preserve"> средства кредитный договор от 14.05.2021</w:t>
            </w:r>
            <w:r w:rsidRPr="00C92538">
              <w:rPr>
                <w:color w:val="000000" w:themeColor="text1"/>
                <w:sz w:val="20"/>
                <w:szCs w:val="20"/>
              </w:rPr>
              <w:t>, доход от заработной платы</w:t>
            </w:r>
          </w:p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2F31" w:rsidRPr="00C3579A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F31" w:rsidRPr="00C3579A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Власенко Наталья Николаевна</w:t>
            </w:r>
          </w:p>
          <w:p w:rsidR="00612F31" w:rsidRPr="00C3579A" w:rsidRDefault="00612F31" w:rsidP="00612F31">
            <w:pPr>
              <w:rPr>
                <w:color w:val="000000" w:themeColor="text1"/>
                <w:sz w:val="20"/>
                <w:szCs w:val="20"/>
              </w:rPr>
            </w:pPr>
          </w:p>
          <w:p w:rsidR="00612F31" w:rsidRPr="00C3579A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31" w:rsidRPr="00C3579A" w:rsidRDefault="00D17598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6929,7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3579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C3579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3579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C3579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3579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12F31" w:rsidRPr="00C3579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3579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15653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  <w:p w:rsidR="00612F31" w:rsidRPr="00C3579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3579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1086,9</w:t>
            </w:r>
          </w:p>
          <w:p w:rsidR="00612F31" w:rsidRPr="00C3579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3579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3579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3579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3579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3579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3579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3579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3579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3579A" w:rsidRDefault="00612F31" w:rsidP="00612F3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F31" w:rsidRPr="00C3579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3579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3579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1" w:rsidRPr="00C3579A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2F31" w:rsidRPr="00C9253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F31" w:rsidRPr="00C92538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Ганшин Алексей Васильевич</w:t>
            </w:r>
          </w:p>
          <w:p w:rsidR="00612F31" w:rsidRPr="00C92538" w:rsidRDefault="00612F31" w:rsidP="00612F31">
            <w:pPr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председатель Комит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31" w:rsidRPr="00C92538" w:rsidRDefault="00E976F4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48905,0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Садовый дом</w:t>
            </w:r>
          </w:p>
          <w:p w:rsidR="00E976F4" w:rsidRPr="00C92538" w:rsidRDefault="00E976F4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480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450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443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70648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62,4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24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  <w:p w:rsidR="00E976F4" w:rsidRDefault="00E976F4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54,3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44,4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24</w:t>
            </w:r>
            <w:r>
              <w:rPr>
                <w:color w:val="000000" w:themeColor="text1"/>
                <w:sz w:val="20"/>
                <w:szCs w:val="20"/>
              </w:rPr>
              <w:t xml:space="preserve">,0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76F4" w:rsidRDefault="00E976F4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2F31" w:rsidRPr="00C9253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31" w:rsidRPr="00C92538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31" w:rsidRPr="00C92538" w:rsidRDefault="00E976F4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7147,7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443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70648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62,4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109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612F31" w:rsidRPr="00C92538" w:rsidRDefault="00612F31" w:rsidP="00612F31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Лексус </w:t>
            </w:r>
            <w:r w:rsidRPr="00C92538">
              <w:rPr>
                <w:color w:val="000000" w:themeColor="text1"/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2F31" w:rsidRPr="00C9253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F31" w:rsidRPr="00C92538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92538">
              <w:rPr>
                <w:color w:val="000000" w:themeColor="text1"/>
                <w:sz w:val="20"/>
                <w:szCs w:val="20"/>
              </w:rPr>
              <w:t>Гочияев</w:t>
            </w:r>
            <w:proofErr w:type="spellEnd"/>
            <w:r w:rsidRPr="00C92538">
              <w:rPr>
                <w:color w:val="000000" w:themeColor="text1"/>
                <w:sz w:val="20"/>
                <w:szCs w:val="20"/>
              </w:rPr>
              <w:t xml:space="preserve"> Адам </w:t>
            </w:r>
            <w:proofErr w:type="spellStart"/>
            <w:r w:rsidRPr="00C92538">
              <w:rPr>
                <w:color w:val="000000" w:themeColor="text1"/>
                <w:sz w:val="20"/>
                <w:szCs w:val="20"/>
              </w:rPr>
              <w:t>Хамзатович</w:t>
            </w:r>
            <w:proofErr w:type="spellEnd"/>
          </w:p>
          <w:p w:rsidR="00612F31" w:rsidRPr="00C92538" w:rsidRDefault="00612F31" w:rsidP="00612F31">
            <w:pPr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E976F4">
            <w:pPr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31" w:rsidRPr="00C92538" w:rsidRDefault="00E976F4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9253,5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2241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76F4" w:rsidRPr="00C92538" w:rsidRDefault="00E976F4" w:rsidP="00E976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C92538" w:rsidRDefault="00E976F4" w:rsidP="00612F3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76F4" w:rsidRPr="00C92538" w:rsidRDefault="00E976F4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2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76F4" w:rsidRPr="00C92538" w:rsidRDefault="00E976F4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2F31" w:rsidRPr="00C9253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F31" w:rsidRPr="00C92538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53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C9253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612F31" w:rsidRPr="00C92538" w:rsidRDefault="00612F31" w:rsidP="00612F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F31" w:rsidRPr="00C92538" w:rsidRDefault="00612F31" w:rsidP="00612F3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1279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149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2241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2F31" w:rsidRPr="00C9253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F31" w:rsidRPr="00C92538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53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C9253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612F31" w:rsidRPr="00C92538" w:rsidRDefault="00612F31" w:rsidP="00612F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F31" w:rsidRPr="00C92538" w:rsidRDefault="00612F31" w:rsidP="00612F3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1279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(общая долевая 1/3)</w:t>
            </w:r>
          </w:p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149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F2F8F" w:rsidRDefault="002F2F8F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2241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2F31" w:rsidRPr="00C9253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F31" w:rsidRPr="00C92538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53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C9253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612F31" w:rsidRPr="00C92538" w:rsidRDefault="00612F31" w:rsidP="00612F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F31" w:rsidRPr="00C92538" w:rsidRDefault="00612F31" w:rsidP="00612F3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12F31" w:rsidRPr="00C92538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2241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C92538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1" w:rsidRPr="00C92538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2F31" w:rsidRPr="008D58CA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F31" w:rsidRPr="008D58CA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 xml:space="preserve">Гонов Игорь </w:t>
            </w:r>
            <w:proofErr w:type="spellStart"/>
            <w:r w:rsidRPr="008D58CA">
              <w:rPr>
                <w:color w:val="000000" w:themeColor="text1"/>
                <w:sz w:val="20"/>
                <w:szCs w:val="20"/>
              </w:rPr>
              <w:t>Яхьяевич</w:t>
            </w:r>
            <w:proofErr w:type="spellEnd"/>
          </w:p>
          <w:p w:rsidR="00612F31" w:rsidRPr="008D58CA" w:rsidRDefault="00612F31" w:rsidP="00612F31">
            <w:pPr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2F2F8F" w:rsidP="00612F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31" w:rsidRPr="008D58CA" w:rsidRDefault="00FE22B6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7860</w:t>
            </w:r>
            <w:r w:rsidR="007D6D95">
              <w:rPr>
                <w:color w:val="000000" w:themeColor="text1"/>
                <w:sz w:val="20"/>
                <w:szCs w:val="20"/>
              </w:rPr>
              <w:t xml:space="preserve">,49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lastRenderedPageBreak/>
              <w:t>26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600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25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4014A7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1</w:t>
            </w:r>
            <w:r w:rsidR="00612F31" w:rsidRPr="008D58CA">
              <w:rPr>
                <w:color w:val="000000" w:themeColor="text1"/>
                <w:sz w:val="20"/>
                <w:szCs w:val="20"/>
              </w:rPr>
              <w:t>,9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14A7" w:rsidRDefault="004014A7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113</w:t>
            </w:r>
          </w:p>
          <w:p w:rsidR="004014A7" w:rsidRDefault="004014A7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14A7" w:rsidRDefault="004014A7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121</w:t>
            </w:r>
          </w:p>
          <w:p w:rsidR="004014A7" w:rsidRDefault="004014A7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14A7" w:rsidRDefault="004014A7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124,9</w:t>
            </w:r>
          </w:p>
          <w:p w:rsidR="004014A7" w:rsidRDefault="004014A7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14A7" w:rsidRDefault="004014A7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98</w:t>
            </w:r>
          </w:p>
          <w:p w:rsidR="004014A7" w:rsidRDefault="004014A7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14A7" w:rsidRDefault="004014A7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800,3</w:t>
            </w:r>
          </w:p>
          <w:p w:rsidR="004014A7" w:rsidRDefault="004014A7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14A7" w:rsidRDefault="004014A7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45,8</w:t>
            </w:r>
          </w:p>
          <w:p w:rsidR="00612F31" w:rsidRPr="008D58CA" w:rsidRDefault="00612F31" w:rsidP="004014A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612F31" w:rsidRPr="008D58CA" w:rsidRDefault="00612F31" w:rsidP="00612F3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8D58C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Benz</w:t>
            </w:r>
            <w:r w:rsidRPr="008D58C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 w:rsidRPr="008D58CA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610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19</w:t>
            </w:r>
            <w:r w:rsidRPr="008D58CA">
              <w:rPr>
                <w:color w:val="000000" w:themeColor="text1"/>
                <w:sz w:val="20"/>
                <w:szCs w:val="20"/>
              </w:rPr>
              <w:t>3,</w:t>
            </w: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7B" w:rsidRPr="00C92538" w:rsidRDefault="007F0E7B" w:rsidP="007F0E7B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612F31" w:rsidRDefault="007F0E7B" w:rsidP="007F0E7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ое недвижимое имущество 1/2, накопления за предыдущие годы;</w:t>
            </w:r>
          </w:p>
          <w:p w:rsidR="007F0E7B" w:rsidRDefault="007F0E7B" w:rsidP="007F0E7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ое недвижимое имущество 1/2, накопления за предыдущие годы;</w:t>
            </w:r>
          </w:p>
          <w:p w:rsidR="007F0E7B" w:rsidRDefault="007F0E7B" w:rsidP="007F0E7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ое недвижимое имущество 1/2, накопления за предыдущие годы;</w:t>
            </w:r>
          </w:p>
          <w:p w:rsidR="007F0E7B" w:rsidRDefault="007F0E7B" w:rsidP="007F0E7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ое недвижимое имущество 1/2, накопления за предыдущие годы;</w:t>
            </w:r>
          </w:p>
          <w:p w:rsidR="007F0E7B" w:rsidRDefault="007F0E7B" w:rsidP="007F0E7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ое недвижимое имущество 1/2, накопления за предыдущие годы;</w:t>
            </w:r>
          </w:p>
          <w:p w:rsidR="007F0E7B" w:rsidRDefault="007F0E7B" w:rsidP="007F0E7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ое недвижимое имущество 1/2, накопления за предыдущие годы;</w:t>
            </w:r>
          </w:p>
          <w:p w:rsidR="007F0E7B" w:rsidRDefault="007F0E7B" w:rsidP="007F0E7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Иное недвижимое имущество 1/2, накопления за предыдущие годы</w:t>
            </w:r>
            <w:r w:rsidR="004014A7">
              <w:rPr>
                <w:color w:val="000000" w:themeColor="text1"/>
                <w:sz w:val="20"/>
                <w:szCs w:val="20"/>
              </w:rPr>
              <w:t>.</w:t>
            </w:r>
          </w:p>
          <w:p w:rsidR="004014A7" w:rsidRPr="008D58CA" w:rsidRDefault="004014A7" w:rsidP="007F0E7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612F31" w:rsidRPr="008D58CA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31" w:rsidRPr="008D58CA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31" w:rsidRPr="008D58CA" w:rsidRDefault="004014A7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27407,8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610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193,4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F31" w:rsidRPr="008D58CA" w:rsidRDefault="00612F31" w:rsidP="004014A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1" w:rsidRPr="008D58CA" w:rsidRDefault="00612F31" w:rsidP="00612F3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12F31" w:rsidRPr="008D58CA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F31" w:rsidRPr="008D58CA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8D58CA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8D58CA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612F31" w:rsidRPr="008D58CA" w:rsidRDefault="00612F31" w:rsidP="00612F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610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19</w:t>
            </w:r>
            <w:r w:rsidRPr="008D58CA">
              <w:rPr>
                <w:color w:val="000000" w:themeColor="text1"/>
                <w:sz w:val="20"/>
                <w:szCs w:val="20"/>
              </w:rPr>
              <w:t>3,</w:t>
            </w:r>
            <w:r w:rsidRPr="008D58CA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1" w:rsidRPr="008D58CA" w:rsidRDefault="00612F31" w:rsidP="00612F3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12F31" w:rsidRPr="008D58CA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F31" w:rsidRPr="008D58CA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D58CA">
              <w:rPr>
                <w:color w:val="000000" w:themeColor="text1"/>
                <w:sz w:val="20"/>
                <w:szCs w:val="20"/>
              </w:rPr>
              <w:t>Дзугов</w:t>
            </w:r>
            <w:proofErr w:type="spellEnd"/>
            <w:r w:rsidRPr="008D58CA">
              <w:rPr>
                <w:color w:val="000000" w:themeColor="text1"/>
                <w:sz w:val="20"/>
                <w:szCs w:val="20"/>
              </w:rPr>
              <w:t xml:space="preserve"> Заур </w:t>
            </w:r>
            <w:proofErr w:type="spellStart"/>
            <w:r w:rsidRPr="008D58CA">
              <w:rPr>
                <w:color w:val="000000" w:themeColor="text1"/>
                <w:sz w:val="20"/>
                <w:szCs w:val="20"/>
              </w:rPr>
              <w:t>Гузерович</w:t>
            </w:r>
            <w:proofErr w:type="spellEnd"/>
          </w:p>
          <w:p w:rsidR="00612F31" w:rsidRPr="008D58CA" w:rsidRDefault="00612F31" w:rsidP="00612F31">
            <w:pPr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F31" w:rsidRPr="008D58CA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5E4A3D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3798,4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E4A3D" w:rsidRPr="008D58CA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E4A3D" w:rsidRPr="008D58CA" w:rsidRDefault="005E4A3D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70000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Default="005E4A3D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000</w:t>
            </w:r>
          </w:p>
          <w:p w:rsidR="005E4A3D" w:rsidRDefault="005E4A3D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112,3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37,8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8D58CA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A3D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 xml:space="preserve">Автомобили грузовые: </w:t>
            </w:r>
          </w:p>
          <w:p w:rsidR="00612F31" w:rsidRPr="008D58CA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ИЛ 441510,</w:t>
            </w:r>
          </w:p>
          <w:p w:rsidR="00612F31" w:rsidRPr="008D58CA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КАМАЗ 5511</w:t>
            </w:r>
          </w:p>
          <w:p w:rsidR="00612F31" w:rsidRPr="008D58CA" w:rsidRDefault="00612F31" w:rsidP="00612F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8D58CA" w:rsidRDefault="00612F31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аренда</w:t>
            </w:r>
            <w:r w:rsidRPr="008D58C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68,4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406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340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1" w:rsidRPr="008D58CA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2F31" w:rsidRPr="008D58CA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31" w:rsidRPr="008D58CA" w:rsidRDefault="00612F31" w:rsidP="00612F31">
            <w:pPr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4</w:t>
            </w:r>
            <w:r w:rsidR="005E4A3D">
              <w:rPr>
                <w:color w:val="000000" w:themeColor="text1"/>
                <w:sz w:val="20"/>
                <w:szCs w:val="20"/>
              </w:rPr>
              <w:t>6</w:t>
            </w:r>
            <w:r w:rsidRPr="008D58CA">
              <w:rPr>
                <w:color w:val="000000" w:themeColor="text1"/>
                <w:sz w:val="20"/>
                <w:szCs w:val="20"/>
              </w:rPr>
              <w:t>5</w:t>
            </w:r>
            <w:r w:rsidR="005E4A3D">
              <w:rPr>
                <w:color w:val="000000" w:themeColor="text1"/>
                <w:sz w:val="20"/>
                <w:szCs w:val="20"/>
              </w:rPr>
              <w:t>087</w:t>
            </w:r>
            <w:r w:rsidRPr="008D58CA">
              <w:rPr>
                <w:color w:val="000000" w:themeColor="text1"/>
                <w:sz w:val="20"/>
                <w:szCs w:val="20"/>
              </w:rPr>
              <w:t>,</w:t>
            </w:r>
            <w:r w:rsidR="005E4A3D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35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F31" w:rsidRPr="008D58CA" w:rsidRDefault="00612F31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68,4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2F31" w:rsidRPr="008D58CA" w:rsidRDefault="00612F31" w:rsidP="00612F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1" w:rsidRPr="008D58CA" w:rsidRDefault="00612F31" w:rsidP="00612F3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A3D" w:rsidRPr="008D58CA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A3D" w:rsidRDefault="005E4A3D" w:rsidP="005E4A3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ура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льясовна</w:t>
            </w:r>
            <w:proofErr w:type="spellEnd"/>
          </w:p>
          <w:p w:rsidR="005E4A3D" w:rsidRDefault="005E4A3D" w:rsidP="005E4A3D">
            <w:pPr>
              <w:rPr>
                <w:color w:val="000000" w:themeColor="text1"/>
                <w:sz w:val="20"/>
                <w:szCs w:val="20"/>
              </w:rPr>
            </w:pPr>
          </w:p>
          <w:p w:rsidR="005E4A3D" w:rsidRPr="008D58CA" w:rsidRDefault="005E4A3D" w:rsidP="005E4A3D">
            <w:pPr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lastRenderedPageBreak/>
              <w:t>заместитель председателя Комит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A3D" w:rsidRPr="008D58CA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64392,3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8D58CA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8D58CA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8D58CA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Default="005E4A3D" w:rsidP="005E4A3D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5E4A3D" w:rsidRPr="005E4A3D" w:rsidRDefault="005E4A3D" w:rsidP="005E4A3D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8D58CA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E4A3D" w:rsidRPr="008D58CA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E4A3D" w:rsidRPr="008D58CA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E4A3D" w:rsidRPr="008D58CA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5E4A3D" w:rsidRPr="008D58CA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8D58CA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09</w:t>
            </w:r>
          </w:p>
          <w:p w:rsidR="005E4A3D" w:rsidRPr="008D58CA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8D58CA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8D58CA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8D58CA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8D58CA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E4A3D" w:rsidRPr="008D58CA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8D58CA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8D58CA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8D58CA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E4A3D" w:rsidRPr="008D58CA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3D" w:rsidRPr="008D58CA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A3D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A3D" w:rsidRPr="0056511E" w:rsidRDefault="005E4A3D" w:rsidP="005E4A3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511E">
              <w:rPr>
                <w:color w:val="000000" w:themeColor="text1"/>
                <w:sz w:val="20"/>
                <w:szCs w:val="20"/>
              </w:rPr>
              <w:t>Жедяев</w:t>
            </w:r>
            <w:proofErr w:type="spellEnd"/>
            <w:r w:rsidRPr="0056511E">
              <w:rPr>
                <w:color w:val="000000" w:themeColor="text1"/>
                <w:sz w:val="20"/>
                <w:szCs w:val="20"/>
              </w:rPr>
              <w:t xml:space="preserve"> Олег Евгеньевич</w:t>
            </w:r>
          </w:p>
          <w:p w:rsidR="005E4A3D" w:rsidRPr="0056511E" w:rsidRDefault="005E4A3D" w:rsidP="005E4A3D">
            <w:pPr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D55E96" w:rsidP="005E4A3D">
            <w:pPr>
              <w:rPr>
                <w:color w:val="000000" w:themeColor="text1"/>
                <w:sz w:val="20"/>
                <w:szCs w:val="20"/>
              </w:rPr>
            </w:pPr>
            <w:r w:rsidRPr="008D58CA">
              <w:rPr>
                <w:color w:val="000000" w:themeColor="text1"/>
                <w:sz w:val="20"/>
                <w:szCs w:val="20"/>
              </w:rPr>
              <w:t>заместитель председателя Комитета</w:t>
            </w:r>
            <w:r w:rsidRPr="0056511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4A3D" w:rsidRPr="0056511E" w:rsidRDefault="00D55E96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0853,0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97,5</w:t>
            </w: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A3D" w:rsidRPr="0056511E" w:rsidRDefault="005E4A3D" w:rsidP="005E4A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E4A3D" w:rsidRPr="0056511E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E4A3D" w:rsidRPr="0056511E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64,1</w:t>
            </w: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3D" w:rsidRPr="0056511E" w:rsidRDefault="005E4A3D" w:rsidP="005E4A3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E4A3D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4A3D" w:rsidRDefault="005E4A3D" w:rsidP="005E4A3D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5E4A3D" w:rsidRPr="0056511E" w:rsidRDefault="005E4A3D" w:rsidP="005E4A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A3D" w:rsidRPr="0056511E" w:rsidRDefault="00D55E96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6</w:t>
            </w:r>
            <w:r w:rsidR="005E4A3D" w:rsidRPr="0056511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шиноместо</w:t>
            </w:r>
          </w:p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97,5</w:t>
            </w: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A3D" w:rsidRPr="0056511E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5E4A3D" w:rsidRPr="0056511E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56511E">
              <w:rPr>
                <w:color w:val="000000" w:themeColor="text1"/>
                <w:sz w:val="20"/>
                <w:szCs w:val="20"/>
                <w:lang w:val="en-US"/>
              </w:rPr>
              <w:t>Auri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E4A3D" w:rsidRPr="0056511E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E4A3D" w:rsidRPr="0056511E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64,1</w:t>
            </w: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E4A3D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A3D" w:rsidRPr="0056511E" w:rsidRDefault="005E4A3D" w:rsidP="005E4A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511E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6511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5E4A3D" w:rsidRPr="0056511E" w:rsidRDefault="005E4A3D" w:rsidP="005E4A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E4A3D" w:rsidRPr="0056511E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E4A3D" w:rsidRPr="0056511E" w:rsidRDefault="005E4A3D" w:rsidP="005E4A3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64,1</w:t>
            </w: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A3D" w:rsidRPr="0056511E" w:rsidRDefault="005E4A3D" w:rsidP="005E4A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3D" w:rsidRPr="0056511E" w:rsidRDefault="005E4A3D" w:rsidP="005E4A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96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511E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6511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64,1</w:t>
            </w: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96" w:rsidRPr="005B7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Иванов   Александр Игоревич</w:t>
            </w: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Председатель</w:t>
            </w: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Народного Собрания (Парламента) КЧР</w:t>
            </w: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96" w:rsidRPr="005B7278" w:rsidRDefault="00276041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5193,2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713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600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290,30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49,9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5B7278">
              <w:rPr>
                <w:color w:val="000000" w:themeColor="text1"/>
                <w:sz w:val="20"/>
                <w:szCs w:val="20"/>
              </w:rPr>
              <w:t>Камри</w:t>
            </w:r>
            <w:proofErr w:type="spellEnd"/>
            <w:r w:rsidRPr="005B7278">
              <w:rPr>
                <w:color w:val="000000" w:themeColor="text1"/>
                <w:sz w:val="20"/>
                <w:szCs w:val="20"/>
              </w:rPr>
              <w:t>,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 xml:space="preserve">автомобили грузовые: ИВЕКО 5912 </w:t>
            </w: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TURBODAIL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найм служебного жилого помещени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1350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740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96" w:rsidRPr="005B7278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96" w:rsidRPr="005B7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55</w:t>
            </w:r>
            <w:r w:rsidR="00276041">
              <w:rPr>
                <w:color w:val="000000" w:themeColor="text1"/>
                <w:sz w:val="20"/>
                <w:szCs w:val="20"/>
              </w:rPr>
              <w:t>2328</w:t>
            </w:r>
            <w:r w:rsidRPr="005B7278">
              <w:rPr>
                <w:color w:val="000000" w:themeColor="text1"/>
                <w:sz w:val="20"/>
                <w:szCs w:val="20"/>
              </w:rPr>
              <w:t>,</w:t>
            </w:r>
            <w:r w:rsidR="00276041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76041" w:rsidRDefault="00276041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lastRenderedPageBreak/>
              <w:t>600</w:t>
            </w:r>
          </w:p>
          <w:p w:rsidR="00D55E96" w:rsidRPr="005B7278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49,9</w:t>
            </w:r>
          </w:p>
          <w:p w:rsidR="00D55E96" w:rsidRPr="005B7278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lastRenderedPageBreak/>
              <w:t>(общая совместная с супруго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55E96" w:rsidRPr="005B7278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B7278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5B727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5B7278">
              <w:rPr>
                <w:color w:val="000000" w:themeColor="text1"/>
                <w:sz w:val="20"/>
                <w:szCs w:val="20"/>
              </w:rPr>
              <w:t>1,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5B7278">
              <w:rPr>
                <w:color w:val="000000" w:themeColor="text1"/>
                <w:sz w:val="20"/>
                <w:szCs w:val="20"/>
              </w:rPr>
              <w:t>,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Alphar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55E96" w:rsidRPr="005B7278" w:rsidRDefault="00D55E96" w:rsidP="0027604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lastRenderedPageBreak/>
              <w:t>713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290,3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1350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96" w:rsidRPr="005B7278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96" w:rsidRPr="005B7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B727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B727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E96" w:rsidRPr="005B7278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600</w:t>
            </w:r>
          </w:p>
          <w:p w:rsidR="00D55E96" w:rsidRPr="005B7278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D55E96" w:rsidRPr="005B7278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B7278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B7278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1350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740</w:t>
            </w: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B7278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B7278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96" w:rsidRPr="005B7278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96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511E">
              <w:rPr>
                <w:color w:val="000000" w:themeColor="text1"/>
                <w:sz w:val="20"/>
                <w:szCs w:val="20"/>
              </w:rPr>
              <w:t>Каитов</w:t>
            </w:r>
            <w:proofErr w:type="spellEnd"/>
            <w:r w:rsidRPr="0056511E">
              <w:rPr>
                <w:color w:val="000000" w:themeColor="text1"/>
                <w:sz w:val="20"/>
                <w:szCs w:val="20"/>
              </w:rPr>
              <w:t xml:space="preserve"> Ахмат </w:t>
            </w:r>
            <w:proofErr w:type="spellStart"/>
            <w:r w:rsidRPr="0056511E">
              <w:rPr>
                <w:color w:val="000000" w:themeColor="text1"/>
                <w:sz w:val="20"/>
                <w:szCs w:val="20"/>
              </w:rPr>
              <w:t>Заурович</w:t>
            </w:r>
            <w:proofErr w:type="spellEnd"/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119,3</w:t>
            </w: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859</w:t>
            </w: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458,6</w:t>
            </w: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130,8</w:t>
            </w: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55E96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511E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6511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lastRenderedPageBreak/>
              <w:t>859</w:t>
            </w: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458,6</w:t>
            </w: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130,8</w:t>
            </w: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lastRenderedPageBreak/>
              <w:t xml:space="preserve">     Россия </w:t>
            </w: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96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511E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6511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55E96" w:rsidRPr="0056511E" w:rsidRDefault="00D55E96" w:rsidP="00D55E9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970</w:t>
            </w:r>
          </w:p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859</w:t>
            </w:r>
          </w:p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458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130,8</w:t>
            </w: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96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511E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6511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859</w:t>
            </w: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458,6</w:t>
            </w: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130,8</w:t>
            </w: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 xml:space="preserve">     Россия </w:t>
            </w: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96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511E">
              <w:rPr>
                <w:color w:val="000000" w:themeColor="text1"/>
                <w:sz w:val="20"/>
                <w:szCs w:val="20"/>
              </w:rPr>
              <w:t>Карданова</w:t>
            </w:r>
            <w:proofErr w:type="spellEnd"/>
            <w:r w:rsidRPr="0056511E">
              <w:rPr>
                <w:color w:val="000000" w:themeColor="text1"/>
                <w:sz w:val="20"/>
                <w:szCs w:val="20"/>
              </w:rPr>
              <w:t xml:space="preserve"> Фатима Анатольевна</w:t>
            </w: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5E96" w:rsidRPr="0056511E" w:rsidRDefault="00A15333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7417,58</w:t>
            </w:r>
            <w:r w:rsidR="00D55E96" w:rsidRPr="0056511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333" w:rsidRDefault="00A15333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15333" w:rsidRDefault="00A15333" w:rsidP="00A1533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15333" w:rsidRDefault="00A15333" w:rsidP="00A1533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15333" w:rsidRDefault="00A15333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15333" w:rsidRDefault="00A15333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15333" w:rsidRDefault="00A15333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333" w:rsidRDefault="00A15333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9</w:t>
            </w:r>
          </w:p>
          <w:p w:rsidR="00A15333" w:rsidRDefault="00A15333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5333" w:rsidRDefault="00A15333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0</w:t>
            </w:r>
          </w:p>
          <w:p w:rsidR="00A15333" w:rsidRDefault="00A15333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5333" w:rsidRDefault="00A15333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5</w:t>
            </w:r>
          </w:p>
          <w:p w:rsidR="00A15333" w:rsidRDefault="00A15333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57,8</w:t>
            </w: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Default="008B6221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56511E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Default="008B6221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56511E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Default="008B6221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56511E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55E96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ВАЗ 2106</w:t>
            </w:r>
          </w:p>
          <w:p w:rsidR="00A15333" w:rsidRPr="0056511E" w:rsidRDefault="00A15333" w:rsidP="00D55E96">
            <w:pPr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ВАЗ 2106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5E96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511E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6511E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55E96" w:rsidRPr="0056511E" w:rsidRDefault="00D55E96" w:rsidP="00D55E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55E96" w:rsidRPr="0056511E" w:rsidRDefault="00D55E96" w:rsidP="00D55E9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5E96" w:rsidRPr="0056511E" w:rsidRDefault="00D55E96" w:rsidP="00D55E9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96" w:rsidRPr="0056511E" w:rsidRDefault="00D55E96" w:rsidP="00D55E9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атчие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смаил Султанович</w:t>
            </w:r>
          </w:p>
          <w:p w:rsidR="008B622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56511E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редседатель Комит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56511E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451253,9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56511E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7,0</w:t>
            </w:r>
          </w:p>
          <w:p w:rsidR="008B622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56511E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6511E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56511E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6511E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6511E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56511E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6511E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</w:t>
            </w:r>
            <w:r w:rsidRPr="0056511E">
              <w:rPr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6511E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56511E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56511E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56511E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56511E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4657,6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8B6221" w:rsidRPr="0056511E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,0</w:t>
            </w:r>
          </w:p>
          <w:p w:rsidR="008B622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56511E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56511E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6511E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6511E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56511E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56511E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Pr="0056511E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56511E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56511E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56511E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56511E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</w:t>
            </w:r>
            <w:r w:rsidRPr="0056511E">
              <w:rPr>
                <w:color w:val="000000" w:themeColor="text1"/>
                <w:sz w:val="20"/>
                <w:szCs w:val="20"/>
              </w:rPr>
              <w:t>,8</w:t>
            </w:r>
          </w:p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7,0</w:t>
            </w:r>
          </w:p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56511E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56511E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651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56511E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965E2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965E2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5E28">
              <w:rPr>
                <w:color w:val="000000" w:themeColor="text1"/>
                <w:sz w:val="20"/>
                <w:szCs w:val="20"/>
              </w:rPr>
              <w:t>Коркмазов</w:t>
            </w:r>
            <w:proofErr w:type="spellEnd"/>
            <w:r w:rsidRPr="00965E28">
              <w:rPr>
                <w:color w:val="000000" w:themeColor="text1"/>
                <w:sz w:val="20"/>
                <w:szCs w:val="20"/>
              </w:rPr>
              <w:t xml:space="preserve"> Артур </w:t>
            </w:r>
          </w:p>
          <w:p w:rsidR="008B6221" w:rsidRPr="00965E2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5E28">
              <w:rPr>
                <w:color w:val="000000" w:themeColor="text1"/>
                <w:sz w:val="20"/>
                <w:szCs w:val="20"/>
              </w:rPr>
              <w:t>Абрекович</w:t>
            </w:r>
            <w:proofErr w:type="spellEnd"/>
          </w:p>
          <w:p w:rsidR="008B6221" w:rsidRPr="00965E2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965E2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8B6221" w:rsidRPr="00965E2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965E28" w:rsidRDefault="002C3B3A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008,4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ВАЗ 21011,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965E28"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965E28">
              <w:rPr>
                <w:color w:val="000000" w:themeColor="text1"/>
                <w:sz w:val="20"/>
                <w:szCs w:val="20"/>
              </w:rPr>
              <w:t xml:space="preserve"> 200,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965E28"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4242D1">
              <w:rPr>
                <w:color w:val="000000" w:themeColor="text1"/>
                <w:sz w:val="20"/>
                <w:szCs w:val="20"/>
              </w:rPr>
              <w:t xml:space="preserve"> 200</w:t>
            </w:r>
            <w:r w:rsidRPr="00965E28">
              <w:rPr>
                <w:color w:val="000000" w:themeColor="text1"/>
                <w:sz w:val="20"/>
                <w:szCs w:val="20"/>
              </w:rPr>
              <w:t>,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965E28">
              <w:rPr>
                <w:color w:val="000000" w:themeColor="text1"/>
                <w:sz w:val="20"/>
                <w:szCs w:val="20"/>
              </w:rPr>
              <w:t>Бэнц</w:t>
            </w:r>
            <w:proofErr w:type="spellEnd"/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  <w:lang w:val="en-US"/>
              </w:rPr>
              <w:t>GLK</w:t>
            </w:r>
            <w:r w:rsidRPr="004242D1">
              <w:rPr>
                <w:color w:val="000000" w:themeColor="text1"/>
                <w:sz w:val="20"/>
                <w:szCs w:val="20"/>
              </w:rPr>
              <w:t xml:space="preserve"> 300</w:t>
            </w:r>
            <w:r w:rsidRPr="00965E28">
              <w:rPr>
                <w:color w:val="000000" w:themeColor="text1"/>
                <w:sz w:val="20"/>
                <w:szCs w:val="20"/>
              </w:rPr>
              <w:t>,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965E28">
              <w:rPr>
                <w:color w:val="000000" w:themeColor="text1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аренда</w:t>
            </w:r>
            <w:r w:rsidRPr="00965E28">
              <w:rPr>
                <w:color w:val="000000" w:themeColor="text1"/>
                <w:sz w:val="20"/>
                <w:szCs w:val="20"/>
              </w:rPr>
              <w:t>)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5E28">
              <w:rPr>
                <w:color w:val="000000" w:themeColor="text1"/>
                <w:sz w:val="20"/>
                <w:szCs w:val="20"/>
                <w:lang w:val="en-US"/>
              </w:rPr>
              <w:t>190000</w:t>
            </w:r>
            <w:r w:rsidRPr="00965E28">
              <w:rPr>
                <w:color w:val="000000" w:themeColor="text1"/>
                <w:sz w:val="20"/>
                <w:szCs w:val="20"/>
              </w:rPr>
              <w:t>,</w:t>
            </w:r>
            <w:r w:rsidRPr="00965E28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110,6</w:t>
            </w: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965E2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965E2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965E28" w:rsidRDefault="002C3B3A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562,8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110,6</w:t>
            </w: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965E2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965E2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5E2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65E2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965E2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110,6</w:t>
            </w: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965E2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965E2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5E2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65E2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965E2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110,6</w:t>
            </w: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965E2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965E2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5E2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65E2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965E2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965E2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110,6</w:t>
            </w: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5E2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965E2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965E2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6C6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6C627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C6278">
              <w:rPr>
                <w:color w:val="000000" w:themeColor="text1"/>
                <w:sz w:val="20"/>
                <w:szCs w:val="20"/>
              </w:rPr>
              <w:lastRenderedPageBreak/>
              <w:t>Кратов</w:t>
            </w:r>
            <w:proofErr w:type="spellEnd"/>
            <w:r w:rsidRPr="006C6278">
              <w:rPr>
                <w:color w:val="000000" w:themeColor="text1"/>
                <w:sz w:val="20"/>
                <w:szCs w:val="20"/>
              </w:rPr>
              <w:t xml:space="preserve"> Александр Валерьевич</w:t>
            </w:r>
          </w:p>
          <w:p w:rsidR="008B6221" w:rsidRPr="006C627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6C627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8B6221" w:rsidRPr="006C627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6C627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6C627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6C6278" w:rsidRDefault="00895A47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0982,3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38,5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8B6221" w:rsidRPr="006C6278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Пежо 581,</w:t>
            </w:r>
          </w:p>
          <w:p w:rsidR="008B6221" w:rsidRPr="006C6278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ГАЗ 2217 Соболь</w:t>
            </w:r>
          </w:p>
          <w:p w:rsidR="008B6221" w:rsidRPr="006C6278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88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6C627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6C6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6C627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6C6278" w:rsidRDefault="00895A47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2643,9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38,5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52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6C627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6C6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6C627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C627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6C627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6C627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6C627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38,5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88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6C627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6C6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6C627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C6278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6C6278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6C6278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6C627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38,5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(общая долевая ¼)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6C6278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88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6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6C6278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6C6278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BF10F6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652181" w:rsidRDefault="008B6221" w:rsidP="008B6221">
            <w:pPr>
              <w:rPr>
                <w:sz w:val="20"/>
                <w:szCs w:val="20"/>
              </w:rPr>
            </w:pPr>
            <w:proofErr w:type="spellStart"/>
            <w:r w:rsidRPr="00652181">
              <w:rPr>
                <w:sz w:val="20"/>
                <w:szCs w:val="20"/>
              </w:rPr>
              <w:t>Кубанов</w:t>
            </w:r>
            <w:proofErr w:type="spellEnd"/>
            <w:r w:rsidRPr="00652181">
              <w:rPr>
                <w:sz w:val="20"/>
                <w:szCs w:val="20"/>
              </w:rPr>
              <w:t xml:space="preserve"> Расул </w:t>
            </w:r>
            <w:proofErr w:type="spellStart"/>
            <w:r w:rsidRPr="00652181">
              <w:rPr>
                <w:sz w:val="20"/>
                <w:szCs w:val="20"/>
              </w:rPr>
              <w:t>Мекерович</w:t>
            </w:r>
            <w:proofErr w:type="spellEnd"/>
          </w:p>
          <w:p w:rsidR="008B6221" w:rsidRPr="00BF10F6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аместитель председателя Комитета</w:t>
            </w:r>
          </w:p>
          <w:p w:rsidR="008B6221" w:rsidRPr="00BF10F6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BF10F6" w:rsidRDefault="002456C9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40159,2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1303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21000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201,3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8B6221" w:rsidRPr="00BF10F6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BF10F6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BF10F6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BF10F6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BF10F6" w:rsidRDefault="002456C9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062,3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1303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201,3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BF10F6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BF10F6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BF10F6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F10F6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BF10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BF10F6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BF10F6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1303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201,3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BF10F6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BF10F6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BF10F6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F10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F10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BF10F6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BF10F6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1303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201,3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BF10F6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BF10F6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BF10F6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F10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F10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BF10F6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BF10F6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1303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201,3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BF10F6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BF10F6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BF10F6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F10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F10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BF10F6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BF10F6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1303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201,3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BF10F6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BF10F6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BF10F6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F10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F10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BF10F6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BF10F6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BF10F6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BF10F6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86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F10F6">
              <w:rPr>
                <w:color w:val="000000" w:themeColor="text1"/>
                <w:sz w:val="20"/>
                <w:szCs w:val="20"/>
                <w:lang w:val="en-US"/>
              </w:rPr>
              <w:t>2100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1303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68F0" w:rsidRDefault="000E68F0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201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E68F0" w:rsidRDefault="000E68F0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10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BF10F6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BF10F6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242D1">
              <w:rPr>
                <w:color w:val="000000" w:themeColor="text1"/>
                <w:sz w:val="20"/>
                <w:szCs w:val="20"/>
              </w:rPr>
              <w:t>Кумуков</w:t>
            </w:r>
            <w:proofErr w:type="spellEnd"/>
            <w:r w:rsidRPr="004242D1">
              <w:rPr>
                <w:color w:val="000000" w:themeColor="text1"/>
                <w:sz w:val="20"/>
                <w:szCs w:val="20"/>
              </w:rPr>
              <w:t xml:space="preserve"> Марат Владимирович</w:t>
            </w:r>
          </w:p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 xml:space="preserve">депутат- </w:t>
            </w:r>
            <w:r>
              <w:rPr>
                <w:color w:val="000000" w:themeColor="text1"/>
                <w:sz w:val="20"/>
                <w:szCs w:val="20"/>
              </w:rPr>
              <w:t>ч</w:t>
            </w:r>
            <w:r w:rsidRPr="004242D1">
              <w:rPr>
                <w:color w:val="000000" w:themeColor="text1"/>
                <w:sz w:val="20"/>
                <w:szCs w:val="20"/>
              </w:rPr>
              <w:t xml:space="preserve">лен Комитета на </w:t>
            </w: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 xml:space="preserve">профессиональной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42D1">
              <w:rPr>
                <w:color w:val="000000" w:themeColor="text1"/>
                <w:sz w:val="20"/>
                <w:szCs w:val="20"/>
              </w:rPr>
              <w:t>постоянно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8A50DD" w:rsidRDefault="008A50DD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18083,0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50DD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A50DD" w:rsidRPr="004242D1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50DD" w:rsidRDefault="008A50DD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Default="008A50DD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4</w:t>
            </w:r>
          </w:p>
          <w:p w:rsidR="008A50DD" w:rsidRDefault="008A50DD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50DD" w:rsidRPr="004242D1" w:rsidRDefault="008A50DD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23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A50DD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A50DD" w:rsidRDefault="008A50DD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4242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4242D1">
              <w:rPr>
                <w:color w:val="000000" w:themeColor="text1"/>
                <w:sz w:val="20"/>
                <w:szCs w:val="20"/>
              </w:rPr>
              <w:t xml:space="preserve">8, 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 xml:space="preserve">Мерседес </w:t>
            </w: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GL</w:t>
            </w:r>
            <w:r w:rsidRPr="004242D1">
              <w:rPr>
                <w:color w:val="000000" w:themeColor="text1"/>
                <w:sz w:val="20"/>
                <w:szCs w:val="20"/>
              </w:rPr>
              <w:t xml:space="preserve"> 3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48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Несовершенно-</w:t>
            </w: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>летний  ребенок</w:t>
            </w:r>
            <w:proofErr w:type="gramEnd"/>
          </w:p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A50DD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000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DD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50DD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A50DD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A50DD" w:rsidRPr="004242D1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Default="008A50DD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9</w:t>
            </w:r>
          </w:p>
          <w:p w:rsidR="008A50DD" w:rsidRDefault="008A50DD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7)</w:t>
            </w:r>
          </w:p>
          <w:p w:rsidR="008A50DD" w:rsidRDefault="008A50DD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3,1</w:t>
            </w:r>
          </w:p>
          <w:p w:rsidR="008A50DD" w:rsidRPr="004242D1" w:rsidRDefault="008A50DD" w:rsidP="00D37D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7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Default="00D37D56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7D56" w:rsidRDefault="00D37D56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7D56" w:rsidRDefault="00D37D56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7D56" w:rsidRPr="004242D1" w:rsidRDefault="00D37D56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A50DD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000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DD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50DD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A50DD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A50DD" w:rsidRPr="004242D1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DD" w:rsidRDefault="008A50DD" w:rsidP="008A5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9</w:t>
            </w:r>
          </w:p>
          <w:p w:rsidR="008B6221" w:rsidRDefault="008A50DD" w:rsidP="008A5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7)</w:t>
            </w:r>
          </w:p>
          <w:p w:rsidR="00D37D56" w:rsidRDefault="00D37D56" w:rsidP="00D37D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3,1</w:t>
            </w:r>
          </w:p>
          <w:p w:rsidR="00D37D56" w:rsidRPr="004242D1" w:rsidRDefault="00D37D56" w:rsidP="00D37D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7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Default="00D37D56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7D56" w:rsidRDefault="00D37D56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7D56" w:rsidRDefault="00D37D56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7D56" w:rsidRPr="004242D1" w:rsidRDefault="00D37D56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A50DD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000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DD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50DD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A50DD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A50DD" w:rsidRPr="004242D1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DD" w:rsidRDefault="008A50DD" w:rsidP="008A5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9</w:t>
            </w:r>
          </w:p>
          <w:p w:rsidR="008B6221" w:rsidRDefault="008A50DD" w:rsidP="008A5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7)</w:t>
            </w:r>
          </w:p>
          <w:p w:rsidR="00D37D56" w:rsidRDefault="00D37D56" w:rsidP="00D37D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3,1</w:t>
            </w:r>
          </w:p>
          <w:p w:rsidR="00D37D56" w:rsidRPr="004242D1" w:rsidRDefault="00D37D56" w:rsidP="00D37D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7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Default="00D37D56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7D56" w:rsidRDefault="00D37D56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7D56" w:rsidRDefault="00D37D56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7D56" w:rsidRPr="004242D1" w:rsidRDefault="00D37D56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DD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50DD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7D56" w:rsidRDefault="00D37D56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A50DD" w:rsidRPr="004242D1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4242D1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DD" w:rsidRDefault="008A50DD" w:rsidP="008A5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69</w:t>
            </w:r>
          </w:p>
          <w:p w:rsidR="008B6221" w:rsidRDefault="008A50DD" w:rsidP="008A50D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7)</w:t>
            </w:r>
          </w:p>
          <w:p w:rsidR="00D37D56" w:rsidRDefault="00D37D56" w:rsidP="00D37D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3,1</w:t>
            </w:r>
          </w:p>
          <w:p w:rsidR="00D37D56" w:rsidRPr="004242D1" w:rsidRDefault="00D37D56" w:rsidP="00D37D5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(общая долевая 1/7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Default="00D37D56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37D56" w:rsidRDefault="00D37D56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7D56" w:rsidRDefault="00D37D56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7D56" w:rsidRPr="004242D1" w:rsidRDefault="00D37D56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DD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50DD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7D56" w:rsidRDefault="00D37D56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A50DD" w:rsidRPr="004242D1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4242D1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0DD" w:rsidRDefault="008A50DD" w:rsidP="008A5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9</w:t>
            </w:r>
          </w:p>
          <w:p w:rsidR="008B6221" w:rsidRDefault="008A50DD" w:rsidP="008A50D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7)</w:t>
            </w:r>
          </w:p>
          <w:p w:rsidR="00D37D56" w:rsidRDefault="00D37D56" w:rsidP="00D37D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3,1</w:t>
            </w:r>
          </w:p>
          <w:p w:rsidR="00D37D56" w:rsidRPr="004242D1" w:rsidRDefault="00D37D56" w:rsidP="00D37D5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7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Default="00D37D56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7D56" w:rsidRDefault="00D37D56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7D56" w:rsidRDefault="00D37D56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7D56" w:rsidRPr="004242D1" w:rsidRDefault="00D37D56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4242D1" w:rsidTr="00592AA0"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DD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50DD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A50DD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A50DD" w:rsidRPr="004242D1" w:rsidRDefault="008A50DD" w:rsidP="008A50D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4242D1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50DD" w:rsidRDefault="008A50DD" w:rsidP="008A5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9</w:t>
            </w:r>
          </w:p>
          <w:p w:rsidR="008B6221" w:rsidRDefault="008A50DD" w:rsidP="008A50D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7)</w:t>
            </w:r>
          </w:p>
          <w:p w:rsidR="00D37D56" w:rsidRDefault="00D37D56" w:rsidP="00D37D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3,1</w:t>
            </w:r>
          </w:p>
          <w:p w:rsidR="00D37D56" w:rsidRPr="004242D1" w:rsidRDefault="00D37D56" w:rsidP="00D37D5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 1/7)</w:t>
            </w: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Default="00592AA0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2AA0" w:rsidRDefault="00592AA0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2AA0" w:rsidRDefault="00592AA0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2AA0" w:rsidRPr="004242D1" w:rsidRDefault="00592AA0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DF3DF9" w:rsidRDefault="008B6221" w:rsidP="008B6221">
            <w:pPr>
              <w:rPr>
                <w:sz w:val="20"/>
                <w:szCs w:val="20"/>
              </w:rPr>
            </w:pPr>
            <w:proofErr w:type="spellStart"/>
            <w:r w:rsidRPr="00DF3DF9">
              <w:rPr>
                <w:sz w:val="20"/>
                <w:szCs w:val="20"/>
              </w:rPr>
              <w:t>Лайпанов</w:t>
            </w:r>
            <w:proofErr w:type="spellEnd"/>
            <w:r w:rsidRPr="00DF3DF9">
              <w:rPr>
                <w:sz w:val="20"/>
                <w:szCs w:val="20"/>
              </w:rPr>
              <w:t xml:space="preserve"> Мурадин </w:t>
            </w:r>
            <w:proofErr w:type="spellStart"/>
            <w:r w:rsidRPr="00DF3DF9">
              <w:rPr>
                <w:sz w:val="20"/>
                <w:szCs w:val="20"/>
              </w:rPr>
              <w:t>Хусеевич</w:t>
            </w:r>
            <w:proofErr w:type="spellEnd"/>
          </w:p>
          <w:p w:rsidR="008B6221" w:rsidRPr="00DF3DF9" w:rsidRDefault="008B6221" w:rsidP="008B6221">
            <w:pPr>
              <w:rPr>
                <w:sz w:val="20"/>
                <w:szCs w:val="20"/>
              </w:rPr>
            </w:pPr>
          </w:p>
          <w:p w:rsidR="008B6221" w:rsidRPr="00DF3DF9" w:rsidRDefault="008B6221" w:rsidP="008B6221">
            <w:pPr>
              <w:rPr>
                <w:sz w:val="20"/>
                <w:szCs w:val="20"/>
              </w:rPr>
            </w:pPr>
            <w:r w:rsidRPr="00DF3DF9">
              <w:rPr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8B6221" w:rsidRPr="00DF3DF9" w:rsidRDefault="008B6221" w:rsidP="008B6221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DF3DF9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3200,0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56,8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4242D1">
              <w:rPr>
                <w:color w:val="000000" w:themeColor="text1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10,9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4242D1" w:rsidRDefault="00DF3DF9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8201,9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230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56,8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02,9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56,8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02,9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56,8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02,9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4242D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42D1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242D1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4242D1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56,8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общая долевая 1/5)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02,9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4242D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42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4242D1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2A595C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2A595C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Ласков Сергей Филиппович</w:t>
            </w:r>
          </w:p>
          <w:p w:rsidR="008B6221" w:rsidRPr="002A595C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2A595C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2A595C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88</w:t>
            </w:r>
            <w:r w:rsidR="000D262A">
              <w:rPr>
                <w:color w:val="000000" w:themeColor="text1"/>
                <w:sz w:val="20"/>
                <w:szCs w:val="20"/>
              </w:rPr>
              <w:t>2489</w:t>
            </w:r>
            <w:r w:rsidRPr="002A595C">
              <w:rPr>
                <w:color w:val="000000" w:themeColor="text1"/>
                <w:sz w:val="20"/>
                <w:szCs w:val="20"/>
              </w:rPr>
              <w:t>,</w:t>
            </w:r>
            <w:r w:rsidR="000D262A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D262A" w:rsidRDefault="000D262A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D262A" w:rsidRDefault="000D262A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D262A" w:rsidRDefault="000D262A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D262A" w:rsidRPr="002A595C" w:rsidRDefault="000D262A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2A595C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2A595C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64,6</w:t>
            </w:r>
          </w:p>
          <w:p w:rsidR="008B622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  <w:p w:rsidR="000D262A" w:rsidRDefault="000D262A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262A" w:rsidRPr="002A595C" w:rsidRDefault="000D262A" w:rsidP="000D2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Pr="002A595C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  <w:p w:rsidR="000D262A" w:rsidRPr="002A595C" w:rsidRDefault="000D262A" w:rsidP="000D2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(общая долевая 1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A595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D262A" w:rsidRDefault="000D262A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262A" w:rsidRDefault="000D262A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262A" w:rsidRDefault="000D262A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262A" w:rsidRPr="002A595C" w:rsidRDefault="000D262A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2A595C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2A595C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2A595C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2A595C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2A595C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2A595C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2A595C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2A595C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4</w:t>
            </w:r>
            <w:r w:rsidR="000D262A">
              <w:rPr>
                <w:color w:val="000000" w:themeColor="text1"/>
                <w:sz w:val="20"/>
                <w:szCs w:val="20"/>
              </w:rPr>
              <w:t>14337</w:t>
            </w:r>
            <w:r w:rsidRPr="002A595C">
              <w:rPr>
                <w:color w:val="000000" w:themeColor="text1"/>
                <w:sz w:val="20"/>
                <w:szCs w:val="20"/>
              </w:rPr>
              <w:t>,</w:t>
            </w:r>
            <w:r w:rsidR="000D262A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2A595C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2A595C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2A595C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64,6</w:t>
            </w:r>
          </w:p>
          <w:p w:rsidR="008B6221" w:rsidRPr="002A595C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2A595C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595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2A595C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2A595C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2A595C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2A595C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2A595C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E9061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E9061F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9061F">
              <w:rPr>
                <w:color w:val="000000" w:themeColor="text1"/>
                <w:sz w:val="20"/>
                <w:szCs w:val="20"/>
              </w:rPr>
              <w:t>Меремкулов</w:t>
            </w:r>
            <w:proofErr w:type="spellEnd"/>
            <w:r w:rsidRPr="00E9061F">
              <w:rPr>
                <w:color w:val="000000" w:themeColor="text1"/>
                <w:sz w:val="20"/>
                <w:szCs w:val="20"/>
              </w:rPr>
              <w:t xml:space="preserve"> Абидин Владимирович</w:t>
            </w:r>
          </w:p>
          <w:p w:rsidR="008B6221" w:rsidRPr="00E9061F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  <w:p w:rsidR="008B6221" w:rsidRPr="00E9061F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2</w:t>
            </w:r>
            <w:r w:rsidR="000D262A">
              <w:rPr>
                <w:color w:val="000000" w:themeColor="text1"/>
                <w:sz w:val="20"/>
                <w:szCs w:val="20"/>
              </w:rPr>
              <w:t>59487</w:t>
            </w:r>
            <w:r w:rsidRPr="00E9061F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1628</w:t>
            </w: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72,1</w:t>
            </w: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ВАЗ 2101,</w:t>
            </w: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Тойота Лэнд</w:t>
            </w: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9061F">
              <w:rPr>
                <w:color w:val="000000" w:themeColor="text1"/>
                <w:sz w:val="20"/>
                <w:szCs w:val="20"/>
              </w:rPr>
              <w:t>Крузер</w:t>
            </w:r>
            <w:proofErr w:type="spellEnd"/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8B6221" w:rsidRPr="00E9061F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ГАЗ</w:t>
            </w: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E9061F">
              <w:rPr>
                <w:color w:val="000000" w:themeColor="text1"/>
                <w:sz w:val="20"/>
                <w:szCs w:val="20"/>
              </w:rPr>
              <w:t xml:space="preserve">69 универсал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  <w:lang w:val="en-US"/>
              </w:rPr>
              <w:t>286</w:t>
            </w:r>
            <w:r w:rsidRPr="00E9061F">
              <w:rPr>
                <w:color w:val="000000" w:themeColor="text1"/>
                <w:sz w:val="20"/>
                <w:szCs w:val="20"/>
              </w:rPr>
              <w:t>,</w:t>
            </w:r>
            <w:r w:rsidRPr="00E9061F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504</w:t>
            </w:r>
            <w:r w:rsidR="000D262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E9061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E9061F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1</w:t>
            </w:r>
            <w:r w:rsidR="000D262A">
              <w:rPr>
                <w:color w:val="000000" w:themeColor="text1"/>
                <w:sz w:val="20"/>
                <w:szCs w:val="20"/>
              </w:rPr>
              <w:t>56223</w:t>
            </w:r>
            <w:r w:rsidRPr="00E9061F">
              <w:rPr>
                <w:color w:val="000000" w:themeColor="text1"/>
                <w:sz w:val="20"/>
                <w:szCs w:val="20"/>
              </w:rPr>
              <w:t>,0</w:t>
            </w: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lastRenderedPageBreak/>
              <w:t>504</w:t>
            </w:r>
            <w:r w:rsidR="000D262A">
              <w:rPr>
                <w:color w:val="000000" w:themeColor="text1"/>
                <w:sz w:val="20"/>
                <w:szCs w:val="20"/>
              </w:rPr>
              <w:t>,0</w:t>
            </w: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286,5</w:t>
            </w: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47,7</w:t>
            </w: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lastRenderedPageBreak/>
              <w:t>76,80</w:t>
            </w: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E9061F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06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E9061F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E9061F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E9061F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E9061F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E9061F" w:rsidRDefault="008B6221" w:rsidP="008B6221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50633D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50633D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Минасов Александр Сергеевич</w:t>
            </w:r>
          </w:p>
          <w:p w:rsidR="008B6221" w:rsidRPr="0050633D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50633D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 xml:space="preserve">депутат на непостоянной профессиональной основе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50633D" w:rsidRDefault="00490296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00103,1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609</w:t>
            </w:r>
            <w:r w:rsidR="00490296">
              <w:rPr>
                <w:color w:val="000000" w:themeColor="text1"/>
                <w:sz w:val="20"/>
                <w:szCs w:val="20"/>
              </w:rPr>
              <w:t>,0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159,1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58,6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121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Киа «Соул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0633D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0633D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0633D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50633D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50633D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50633D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50633D" w:rsidRDefault="00490296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23612,8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Стояночное мест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42,8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78,6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63,6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Хендай «Санта-</w:t>
            </w:r>
            <w:proofErr w:type="spellStart"/>
            <w:r w:rsidRPr="0050633D">
              <w:rPr>
                <w:color w:val="000000" w:themeColor="text1"/>
                <w:sz w:val="20"/>
                <w:szCs w:val="20"/>
              </w:rPr>
              <w:t>фе</w:t>
            </w:r>
            <w:proofErr w:type="spellEnd"/>
            <w:r w:rsidRPr="0050633D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609</w:t>
            </w:r>
            <w:r w:rsidR="008A1374">
              <w:rPr>
                <w:color w:val="000000" w:themeColor="text1"/>
                <w:sz w:val="20"/>
                <w:szCs w:val="20"/>
              </w:rPr>
              <w:t>,0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159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50633D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50633D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50633D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50633D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50633D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50633D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50633D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 xml:space="preserve">Михайлович </w:t>
            </w:r>
            <w:proofErr w:type="spellStart"/>
            <w:r w:rsidRPr="0050633D">
              <w:rPr>
                <w:color w:val="000000" w:themeColor="text1"/>
                <w:sz w:val="20"/>
                <w:szCs w:val="20"/>
              </w:rPr>
              <w:t>Муратхан</w:t>
            </w:r>
            <w:proofErr w:type="spellEnd"/>
            <w:r w:rsidRPr="0050633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633D">
              <w:rPr>
                <w:color w:val="000000" w:themeColor="text1"/>
                <w:sz w:val="20"/>
                <w:szCs w:val="20"/>
              </w:rPr>
              <w:t>Аджигереевна</w:t>
            </w:r>
            <w:proofErr w:type="spellEnd"/>
          </w:p>
          <w:p w:rsidR="008B6221" w:rsidRPr="0050633D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50633D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50633D" w:rsidRDefault="008A1374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3799,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934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15</w:t>
            </w:r>
            <w:r w:rsidRPr="0050633D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0633D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8B6221" w:rsidRPr="0050633D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2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50633D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3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50633D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6855C0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6855C0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Мурадов Николай Юрьевич</w:t>
            </w:r>
          </w:p>
          <w:p w:rsidR="008B6221" w:rsidRPr="006855C0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6855C0" w:rsidRDefault="006B6006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200,00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 xml:space="preserve">Машиноместо </w:t>
            </w: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Машиноместо</w:t>
            </w: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Машиноместо</w:t>
            </w: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1684</w:t>
            </w: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464,1</w:t>
            </w: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19,2</w:t>
            </w: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17,6</w:t>
            </w: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6855C0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6855C0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6855C0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6221" w:rsidRPr="006855C0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6855C0" w:rsidRDefault="006B6006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88250,0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Машино-место</w:t>
            </w: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Машино-мест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lastRenderedPageBreak/>
              <w:t>267,3</w:t>
            </w: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13</w:t>
            </w: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lastRenderedPageBreak/>
              <w:t>автомобили</w:t>
            </w:r>
            <w:r w:rsidRPr="006855C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855C0">
              <w:rPr>
                <w:color w:val="000000" w:themeColor="text1"/>
                <w:sz w:val="20"/>
                <w:szCs w:val="20"/>
              </w:rPr>
              <w:t>легковые</w:t>
            </w:r>
            <w:r w:rsidRPr="006855C0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8B6221" w:rsidRPr="006B6006" w:rsidRDefault="006B6006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MB 6GT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06" w:rsidRPr="00C92538" w:rsidRDefault="006B6006" w:rsidP="006B600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6B6006" w:rsidRPr="00C92538" w:rsidRDefault="006B6006" w:rsidP="006B600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538">
              <w:rPr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8B6221" w:rsidRPr="006855C0" w:rsidRDefault="006B6006" w:rsidP="001949B6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538">
              <w:rPr>
                <w:color w:val="000000" w:themeColor="text1"/>
                <w:sz w:val="20"/>
                <w:szCs w:val="20"/>
              </w:rPr>
              <w:t xml:space="preserve">Источник:  </w:t>
            </w:r>
            <w:r>
              <w:rPr>
                <w:color w:val="000000" w:themeColor="text1"/>
                <w:sz w:val="20"/>
                <w:szCs w:val="20"/>
              </w:rPr>
              <w:t>кредитны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редства кредитный договор от 12.10.2021</w:t>
            </w:r>
            <w:r w:rsidRPr="00C92538">
              <w:rPr>
                <w:color w:val="000000" w:themeColor="text1"/>
                <w:sz w:val="20"/>
                <w:szCs w:val="20"/>
              </w:rPr>
              <w:t xml:space="preserve">, доход от </w:t>
            </w:r>
            <w:r>
              <w:rPr>
                <w:color w:val="000000" w:themeColor="text1"/>
                <w:sz w:val="20"/>
                <w:szCs w:val="20"/>
              </w:rPr>
              <w:t>продажи легкового автомобиля</w:t>
            </w:r>
          </w:p>
        </w:tc>
      </w:tr>
      <w:tr w:rsidR="008B6221" w:rsidRPr="006855C0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6855C0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55C0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6855C0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6855C0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6855C0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6855C0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6855C0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6855C0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55C0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6855C0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6855C0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6855C0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6855C0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B6221" w:rsidRPr="006855C0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6855C0" w:rsidRDefault="008B6221" w:rsidP="008B6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55C0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6855C0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B6221" w:rsidRPr="006855C0" w:rsidRDefault="008B6221" w:rsidP="008B62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221" w:rsidRPr="006855C0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B6221" w:rsidRPr="006855C0" w:rsidRDefault="008B6221" w:rsidP="008B62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B6221" w:rsidRPr="006855C0" w:rsidRDefault="008B6221" w:rsidP="008B62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6855C0" w:rsidRDefault="008B6221" w:rsidP="008B62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2D39" w:rsidRPr="006855C0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ляков Василий Иванович</w:t>
            </w:r>
          </w:p>
          <w:p w:rsidR="007E2D39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  <w:p w:rsidR="007E2D39" w:rsidRPr="006855C0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т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6855C0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9573,7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6855C0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6855C0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6855C0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D60F66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7E2D39" w:rsidRPr="00D60F66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D60F66">
              <w:rPr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  <w:p w:rsidR="007E2D39" w:rsidRPr="006855C0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6855C0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E2D39" w:rsidRPr="006855C0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7E2D39" w:rsidRPr="006855C0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  <w:r w:rsidRPr="006855C0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2D39" w:rsidRPr="006855C0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6855C0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езникова Инесса Алексеевна</w:t>
            </w:r>
          </w:p>
          <w:p w:rsidR="007E2D39" w:rsidRPr="006855C0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  <w:p w:rsidR="007E2D39" w:rsidRPr="006855C0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D39" w:rsidRPr="00DA02B3" w:rsidRDefault="00DA02B3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1826,51</w:t>
            </w:r>
            <w:r w:rsidR="00F5595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6855C0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2D39" w:rsidRPr="006855C0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6855C0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E2D39" w:rsidRPr="006855C0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E2D39" w:rsidRPr="006855C0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6855C0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6855C0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E2D39" w:rsidRPr="006855C0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E2D39" w:rsidRPr="006855C0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E2D39" w:rsidRPr="006855C0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1066</w:t>
            </w:r>
          </w:p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147,7</w:t>
            </w:r>
          </w:p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85,9</w:t>
            </w:r>
          </w:p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(общая долевая 4/5)</w:t>
            </w:r>
          </w:p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70,1</w:t>
            </w:r>
          </w:p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36,8</w:t>
            </w:r>
          </w:p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37,</w:t>
            </w:r>
            <w:r w:rsidR="00F5595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55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6855C0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6855C0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6855C0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6855C0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6855C0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39" w:rsidRPr="00232717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2D39" w:rsidRPr="00D60F66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D60F66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0F66">
              <w:rPr>
                <w:color w:val="000000" w:themeColor="text1"/>
                <w:sz w:val="20"/>
                <w:szCs w:val="20"/>
              </w:rPr>
              <w:t>Салпагаров</w:t>
            </w:r>
            <w:proofErr w:type="spellEnd"/>
            <w:r w:rsidRPr="00D60F66">
              <w:rPr>
                <w:color w:val="000000" w:themeColor="text1"/>
                <w:sz w:val="20"/>
                <w:szCs w:val="20"/>
              </w:rPr>
              <w:t xml:space="preserve"> Расул</w:t>
            </w:r>
          </w:p>
          <w:p w:rsidR="007E2D39" w:rsidRPr="00D60F66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0F66">
              <w:rPr>
                <w:color w:val="000000" w:themeColor="text1"/>
                <w:sz w:val="20"/>
                <w:szCs w:val="20"/>
              </w:rPr>
              <w:t>Анзорович</w:t>
            </w:r>
            <w:proofErr w:type="spellEnd"/>
          </w:p>
          <w:p w:rsidR="007E2D39" w:rsidRPr="00D60F66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 xml:space="preserve">депутат на непостоянной </w:t>
            </w:r>
            <w:r w:rsidRPr="00D60F66">
              <w:rPr>
                <w:color w:val="000000" w:themeColor="text1"/>
                <w:sz w:val="20"/>
                <w:szCs w:val="20"/>
              </w:rPr>
              <w:lastRenderedPageBreak/>
              <w:t>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D39" w:rsidRPr="00D60F66" w:rsidRDefault="0095274C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916177,0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D60F66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2D39" w:rsidRPr="00D60F66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2D39" w:rsidRPr="00D60F66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E2D39" w:rsidRPr="00D60F66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lastRenderedPageBreak/>
              <w:t>Иное недвижимое имущество</w:t>
            </w:r>
          </w:p>
          <w:p w:rsidR="007E2D39" w:rsidRPr="00D60F66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lastRenderedPageBreak/>
              <w:t>2812,0</w:t>
            </w: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7333,0</w:t>
            </w: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326,0</w:t>
            </w: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337,0</w:t>
            </w: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D39" w:rsidRPr="00D60F66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lastRenderedPageBreak/>
              <w:t>Легковые автомобили:</w:t>
            </w:r>
          </w:p>
          <w:p w:rsidR="007E2D39" w:rsidRDefault="00502D01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З 31105</w:t>
            </w:r>
            <w:r w:rsidR="007E2D39" w:rsidRPr="00D60F66">
              <w:rPr>
                <w:color w:val="000000" w:themeColor="text1"/>
                <w:sz w:val="20"/>
                <w:szCs w:val="20"/>
              </w:rPr>
              <w:t>,</w:t>
            </w:r>
          </w:p>
          <w:p w:rsidR="007E2D39" w:rsidRPr="00D60F66" w:rsidRDefault="00502D01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LEXUS</w:t>
            </w:r>
            <w:r w:rsidRPr="009867C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X</w:t>
            </w:r>
            <w:r w:rsidRPr="009867CE">
              <w:rPr>
                <w:color w:val="000000" w:themeColor="text1"/>
                <w:sz w:val="20"/>
                <w:szCs w:val="20"/>
              </w:rPr>
              <w:t>300</w:t>
            </w:r>
            <w:r w:rsidR="007E2D39" w:rsidRPr="00D60F66">
              <w:rPr>
                <w:color w:val="000000" w:themeColor="text1"/>
                <w:sz w:val="20"/>
                <w:szCs w:val="20"/>
              </w:rPr>
              <w:t>,</w:t>
            </w:r>
          </w:p>
          <w:p w:rsidR="007E2D39" w:rsidRPr="009867CE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D60F66">
              <w:rPr>
                <w:color w:val="000000" w:themeColor="text1"/>
                <w:sz w:val="20"/>
                <w:szCs w:val="20"/>
                <w:lang w:val="en-US"/>
              </w:rPr>
              <w:t>SIENN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D60F66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2D39" w:rsidRPr="00D60F66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7E2D39" w:rsidRPr="00D60F66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D60F66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1227,0</w:t>
            </w: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D60F66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D60F66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39" w:rsidRPr="00D60F66" w:rsidRDefault="007E2D39" w:rsidP="0095274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E2D39" w:rsidRPr="00D60F66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D60F66">
              <w:rPr>
                <w:color w:val="000000" w:themeColor="text1"/>
                <w:sz w:val="20"/>
                <w:szCs w:val="20"/>
              </w:rPr>
              <w:t xml:space="preserve">егковой автомобиль </w:t>
            </w:r>
          </w:p>
          <w:p w:rsidR="007E2D39" w:rsidRPr="00D60F66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60F66">
              <w:rPr>
                <w:color w:val="000000" w:themeColor="text1"/>
                <w:sz w:val="20"/>
                <w:szCs w:val="20"/>
              </w:rPr>
              <w:lastRenderedPageBreak/>
              <w:t xml:space="preserve">Источник: </w:t>
            </w:r>
            <w:proofErr w:type="gramStart"/>
            <w:r w:rsidRPr="00D60F66">
              <w:rPr>
                <w:color w:val="000000" w:themeColor="text1"/>
                <w:sz w:val="20"/>
                <w:szCs w:val="20"/>
              </w:rPr>
              <w:t>доход</w:t>
            </w:r>
            <w:proofErr w:type="gramEnd"/>
            <w:r w:rsidRPr="00D60F66">
              <w:rPr>
                <w:color w:val="000000" w:themeColor="text1"/>
                <w:sz w:val="20"/>
                <w:szCs w:val="20"/>
              </w:rPr>
              <w:t xml:space="preserve"> полученный от продажи легковых автомобилей</w:t>
            </w:r>
          </w:p>
          <w:p w:rsidR="007E2D39" w:rsidRPr="00D60F66" w:rsidRDefault="007E2D39" w:rsidP="0095274C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E2D39" w:rsidRPr="005B7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5B7278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lastRenderedPageBreak/>
              <w:t>Несовершенно-</w:t>
            </w:r>
            <w:proofErr w:type="gramStart"/>
            <w:r w:rsidRPr="005B7278">
              <w:rPr>
                <w:color w:val="000000" w:themeColor="text1"/>
                <w:sz w:val="20"/>
                <w:szCs w:val="20"/>
              </w:rPr>
              <w:t>летний  ребенок</w:t>
            </w:r>
            <w:proofErr w:type="gramEnd"/>
          </w:p>
          <w:p w:rsidR="007E2D39" w:rsidRPr="005B7278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5B7278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Грузовые автомобили:</w:t>
            </w:r>
          </w:p>
          <w:p w:rsidR="007E2D39" w:rsidRPr="005B7278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УАЗ 3151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326</w:t>
            </w: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28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39" w:rsidRPr="005B7278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2D39" w:rsidRPr="005B7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5B7278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Несовершенно-</w:t>
            </w:r>
            <w:proofErr w:type="gramStart"/>
            <w:r w:rsidRPr="005B7278">
              <w:rPr>
                <w:color w:val="000000" w:themeColor="text1"/>
                <w:sz w:val="20"/>
                <w:szCs w:val="20"/>
              </w:rPr>
              <w:t>летний  ребенок</w:t>
            </w:r>
            <w:proofErr w:type="gramEnd"/>
          </w:p>
          <w:p w:rsidR="007E2D39" w:rsidRPr="005B7278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5B7278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326</w:t>
            </w: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28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39" w:rsidRPr="005B7278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E2D39" w:rsidRPr="005B7278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5B7278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Несовершенно-</w:t>
            </w:r>
            <w:proofErr w:type="gramStart"/>
            <w:r w:rsidRPr="005B7278">
              <w:rPr>
                <w:color w:val="000000" w:themeColor="text1"/>
                <w:sz w:val="20"/>
                <w:szCs w:val="20"/>
              </w:rPr>
              <w:t>летний  ребенок</w:t>
            </w:r>
            <w:proofErr w:type="gramEnd"/>
          </w:p>
          <w:p w:rsidR="007E2D39" w:rsidRPr="005B7278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5B7278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7E2D39" w:rsidRPr="005B7278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326</w:t>
            </w: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B7278">
              <w:rPr>
                <w:color w:val="000000" w:themeColor="text1"/>
                <w:sz w:val="20"/>
                <w:szCs w:val="20"/>
                <w:lang w:val="en-US"/>
              </w:rPr>
              <w:t>28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5B7278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5B7278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39" w:rsidRPr="005B7278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E2D39" w:rsidRPr="009137BB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137BB">
              <w:rPr>
                <w:color w:val="000000" w:themeColor="text1"/>
                <w:sz w:val="20"/>
                <w:szCs w:val="20"/>
              </w:rPr>
              <w:t>Салпагаров</w:t>
            </w:r>
            <w:proofErr w:type="spellEnd"/>
            <w:r w:rsidRPr="009137BB">
              <w:rPr>
                <w:color w:val="000000" w:themeColor="text1"/>
                <w:sz w:val="20"/>
                <w:szCs w:val="20"/>
              </w:rPr>
              <w:t xml:space="preserve"> Эльдар </w:t>
            </w:r>
            <w:proofErr w:type="spellStart"/>
            <w:r w:rsidRPr="009137BB">
              <w:rPr>
                <w:color w:val="000000" w:themeColor="text1"/>
                <w:sz w:val="20"/>
                <w:szCs w:val="20"/>
              </w:rPr>
              <w:t>Билялович</w:t>
            </w:r>
            <w:proofErr w:type="spellEnd"/>
          </w:p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депутат на непостоянной профессиональной</w:t>
            </w:r>
          </w:p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D39" w:rsidRPr="009867CE" w:rsidRDefault="007E2D39" w:rsidP="007E2D3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10</w:t>
            </w:r>
            <w:r w:rsidR="009867CE">
              <w:rPr>
                <w:color w:val="000000" w:themeColor="text1"/>
                <w:sz w:val="20"/>
                <w:szCs w:val="20"/>
                <w:lang w:val="en-US"/>
              </w:rPr>
              <w:t>79187</w:t>
            </w:r>
            <w:r w:rsidRPr="009137BB">
              <w:rPr>
                <w:color w:val="000000" w:themeColor="text1"/>
                <w:sz w:val="20"/>
                <w:szCs w:val="20"/>
              </w:rPr>
              <w:t>,</w:t>
            </w:r>
            <w:r w:rsidR="009867CE">
              <w:rPr>
                <w:color w:val="000000" w:themeColor="text1"/>
                <w:sz w:val="20"/>
                <w:szCs w:val="20"/>
                <w:lang w:val="en-US"/>
              </w:rPr>
              <w:t>8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85,7</w:t>
            </w: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39" w:rsidRPr="009137BB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2D39" w:rsidRPr="009137BB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D39" w:rsidRPr="009867CE" w:rsidRDefault="009867CE" w:rsidP="007E2D3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36530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безвозмездное пользование</w:t>
            </w:r>
          </w:p>
          <w:p w:rsidR="007E2D39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lastRenderedPageBreak/>
              <w:t>85,7</w:t>
            </w: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490,1</w:t>
            </w: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885</w:t>
            </w:r>
            <w:r w:rsidR="009867C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39" w:rsidRPr="009137BB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2D39" w:rsidRPr="009137BB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137BB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137BB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85,7</w:t>
            </w: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39" w:rsidRPr="009137BB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2D39" w:rsidRPr="009137BB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137BB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137BB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85,7</w:t>
            </w: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39" w:rsidRPr="009137BB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2D39" w:rsidRPr="004827B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4827B2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 xml:space="preserve">Скорых Олег Николаевич </w:t>
            </w:r>
          </w:p>
          <w:p w:rsidR="007E2D39" w:rsidRPr="004827B2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депутат на непостоянной профессиональной</w:t>
            </w:r>
          </w:p>
          <w:p w:rsidR="007E2D39" w:rsidRPr="004827B2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200</w:t>
            </w:r>
            <w:r w:rsidR="00F73138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ВАЗ 210930,</w:t>
            </w:r>
          </w:p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ВАЗ 2106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36</w:t>
            </w: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39" w:rsidRPr="004827B2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2D39" w:rsidRPr="004827B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D39" w:rsidRPr="004827B2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827B2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827B2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7E2D39" w:rsidRPr="004827B2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39" w:rsidRPr="004827B2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2D39" w:rsidRPr="004827B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4827B2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827B2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827B2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7E2D39" w:rsidRPr="004827B2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4827B2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4827B2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39" w:rsidRPr="004827B2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2D39" w:rsidRPr="00001A0D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0E7F4C" w:rsidRDefault="007E2D39" w:rsidP="007E2D39">
            <w:pPr>
              <w:rPr>
                <w:sz w:val="20"/>
                <w:szCs w:val="20"/>
              </w:rPr>
            </w:pPr>
            <w:proofErr w:type="spellStart"/>
            <w:r w:rsidRPr="000E7F4C">
              <w:rPr>
                <w:sz w:val="20"/>
                <w:szCs w:val="20"/>
              </w:rPr>
              <w:t>Смакуев</w:t>
            </w:r>
            <w:proofErr w:type="spellEnd"/>
            <w:r w:rsidRPr="000E7F4C">
              <w:rPr>
                <w:sz w:val="20"/>
                <w:szCs w:val="20"/>
              </w:rPr>
              <w:t xml:space="preserve"> </w:t>
            </w:r>
            <w:proofErr w:type="spellStart"/>
            <w:r w:rsidRPr="000E7F4C">
              <w:rPr>
                <w:sz w:val="20"/>
                <w:szCs w:val="20"/>
              </w:rPr>
              <w:t>Дагир</w:t>
            </w:r>
            <w:proofErr w:type="spellEnd"/>
            <w:r w:rsidRPr="000E7F4C">
              <w:rPr>
                <w:sz w:val="20"/>
                <w:szCs w:val="20"/>
              </w:rPr>
              <w:t xml:space="preserve"> </w:t>
            </w:r>
            <w:proofErr w:type="spellStart"/>
            <w:r w:rsidRPr="000E7F4C">
              <w:rPr>
                <w:sz w:val="20"/>
                <w:szCs w:val="20"/>
              </w:rPr>
              <w:t>Рамазанович</w:t>
            </w:r>
            <w:proofErr w:type="spellEnd"/>
          </w:p>
          <w:p w:rsidR="007E2D39" w:rsidRPr="00001A0D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  <w:p w:rsidR="007E2D39" w:rsidRPr="00001A0D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lastRenderedPageBreak/>
              <w:t xml:space="preserve">Первый заместитель Председателя </w:t>
            </w:r>
          </w:p>
          <w:p w:rsidR="007E2D39" w:rsidRPr="00001A0D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Народного Собрания (Парламента) КЧ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D39" w:rsidRPr="00001A0D" w:rsidRDefault="00F73138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132094,6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001A0D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2D39" w:rsidRPr="00001A0D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001A0D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E2D39" w:rsidRPr="00001A0D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001A0D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584</w:t>
            </w:r>
          </w:p>
          <w:p w:rsidR="007E2D39" w:rsidRPr="00001A0D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001A0D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368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001A0D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001A0D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001A0D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001A0D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001A0D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001A0D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001A0D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001A0D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39" w:rsidRPr="00001A0D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2D39" w:rsidRPr="00001A0D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D39" w:rsidRPr="00001A0D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D39" w:rsidRPr="00001A0D" w:rsidRDefault="00C00C02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5035,5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001A0D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001A0D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001A0D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001A0D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001A0D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E2D39" w:rsidRPr="00001A0D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7E2D39" w:rsidRPr="00001A0D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001A0D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2D39" w:rsidRPr="00001A0D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7E2D39" w:rsidRPr="00001A0D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001A0D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368,2</w:t>
            </w:r>
          </w:p>
          <w:p w:rsidR="007E2D39" w:rsidRPr="00001A0D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001A0D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001A0D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001A0D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5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001A0D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001A0D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001A0D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  <w:p w:rsidR="007E2D39" w:rsidRPr="00001A0D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  <w:p w:rsidR="007E2D39" w:rsidRPr="00001A0D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001A0D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39" w:rsidRPr="00001A0D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2D39" w:rsidRPr="009137BB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137BB">
              <w:rPr>
                <w:color w:val="000000" w:themeColor="text1"/>
                <w:sz w:val="20"/>
                <w:szCs w:val="20"/>
              </w:rPr>
              <w:t>Текеев</w:t>
            </w:r>
            <w:proofErr w:type="spellEnd"/>
            <w:r w:rsidRPr="009137BB">
              <w:rPr>
                <w:color w:val="000000" w:themeColor="text1"/>
                <w:sz w:val="20"/>
                <w:szCs w:val="20"/>
              </w:rPr>
              <w:t xml:space="preserve"> Ильяс </w:t>
            </w:r>
            <w:proofErr w:type="spellStart"/>
            <w:r w:rsidRPr="009137BB">
              <w:rPr>
                <w:color w:val="000000" w:themeColor="text1"/>
                <w:sz w:val="20"/>
                <w:szCs w:val="20"/>
              </w:rPr>
              <w:t>Умарович</w:t>
            </w:r>
            <w:proofErr w:type="spellEnd"/>
          </w:p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заместитель</w:t>
            </w:r>
          </w:p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 xml:space="preserve">председателя </w:t>
            </w:r>
          </w:p>
          <w:p w:rsidR="007E2D39" w:rsidRPr="009137BB" w:rsidRDefault="007E2D39" w:rsidP="007E2D39">
            <w:pPr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омит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D39" w:rsidRPr="009137BB" w:rsidRDefault="00AE5018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2529,0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AE5018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2D39" w:rsidRPr="009137BB" w:rsidRDefault="007E2D39" w:rsidP="007E2D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D39" w:rsidRPr="009137BB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D39" w:rsidRPr="009137BB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E2D39" w:rsidRPr="009137BB" w:rsidRDefault="007E2D39" w:rsidP="007E2D39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D39" w:rsidRPr="009137BB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2D39" w:rsidRPr="009137BB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37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39" w:rsidRPr="009137BB" w:rsidRDefault="007E2D39" w:rsidP="007E2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7048D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48D" w:rsidRPr="000B750F" w:rsidRDefault="00B7048D" w:rsidP="00B7048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750F">
              <w:rPr>
                <w:color w:val="000000" w:themeColor="text1"/>
                <w:sz w:val="20"/>
                <w:szCs w:val="20"/>
              </w:rPr>
              <w:t>Темрезов</w:t>
            </w:r>
            <w:proofErr w:type="spellEnd"/>
            <w:r w:rsidRPr="000B75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750F">
              <w:rPr>
                <w:color w:val="000000" w:themeColor="text1"/>
                <w:sz w:val="20"/>
                <w:szCs w:val="20"/>
              </w:rPr>
              <w:t>Науруз</w:t>
            </w:r>
            <w:proofErr w:type="spellEnd"/>
            <w:r w:rsidRPr="000B75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750F">
              <w:rPr>
                <w:color w:val="000000" w:themeColor="text1"/>
                <w:sz w:val="20"/>
                <w:szCs w:val="20"/>
              </w:rPr>
              <w:t>Срапилевич</w:t>
            </w:r>
            <w:proofErr w:type="spellEnd"/>
          </w:p>
          <w:p w:rsidR="00B7048D" w:rsidRPr="000B750F" w:rsidRDefault="00B7048D" w:rsidP="00B7048D">
            <w:pPr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Председател</w:t>
            </w:r>
            <w:r>
              <w:rPr>
                <w:color w:val="000000" w:themeColor="text1"/>
                <w:sz w:val="20"/>
                <w:szCs w:val="20"/>
              </w:rPr>
              <w:t xml:space="preserve">ь </w:t>
            </w:r>
            <w:r w:rsidRPr="000B750F">
              <w:rPr>
                <w:color w:val="000000" w:themeColor="text1"/>
                <w:sz w:val="20"/>
                <w:szCs w:val="20"/>
              </w:rPr>
              <w:t>Комит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27804,2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000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(общая долевая 2/3) 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295,6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(общая долевая 2/3) 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01A0D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7048D" w:rsidRPr="00001A0D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B7048D" w:rsidRPr="00001A0D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7048D" w:rsidRPr="00001A0D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5</w:t>
            </w:r>
            <w:r w:rsidRPr="00001A0D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01A0D" w:rsidRDefault="00B7048D" w:rsidP="00B704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7048D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48D" w:rsidRPr="000B750F" w:rsidRDefault="00B7048D" w:rsidP="00B7048D">
            <w:pPr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64319,6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8,8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(общая долевая 1/4) 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01A0D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7048D" w:rsidRPr="00001A0D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B7048D" w:rsidRPr="00001A0D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7048D" w:rsidRPr="00001A0D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5</w:t>
            </w:r>
            <w:r w:rsidRPr="00001A0D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01A0D" w:rsidRDefault="00B7048D" w:rsidP="00B704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8D" w:rsidRPr="000B750F" w:rsidRDefault="00B7048D" w:rsidP="00B7048D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B7048D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48D" w:rsidRPr="000B750F" w:rsidRDefault="00B7048D" w:rsidP="00B7048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B750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0B750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B7048D" w:rsidRPr="000B750F" w:rsidRDefault="00B7048D" w:rsidP="00B704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48D" w:rsidRPr="000B750F" w:rsidRDefault="00B7048D" w:rsidP="00B7048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66666,6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  <w:r w:rsidRPr="000B750F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38,8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(общая долевая 1/4) 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01A0D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7048D" w:rsidRPr="00001A0D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B7048D" w:rsidRPr="00001A0D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7048D" w:rsidRPr="00001A0D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75</w:t>
            </w:r>
            <w:r w:rsidRPr="00001A0D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rPr>
                <w:color w:val="000000" w:themeColor="text1"/>
                <w:sz w:val="20"/>
                <w:szCs w:val="20"/>
              </w:rPr>
            </w:pPr>
          </w:p>
          <w:p w:rsidR="00B7048D" w:rsidRPr="00001A0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01A0D" w:rsidRDefault="00B7048D" w:rsidP="00B704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8D" w:rsidRPr="000B750F" w:rsidRDefault="00B7048D" w:rsidP="00B7048D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DC47FA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47FA" w:rsidRPr="000B750F" w:rsidRDefault="00DC47FA" w:rsidP="00DC47F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B750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0B750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C47FA" w:rsidRPr="000B750F" w:rsidRDefault="00DC47FA" w:rsidP="00DC47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47FA" w:rsidRPr="000B750F" w:rsidRDefault="00DC47FA" w:rsidP="00DC47F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7FA" w:rsidRPr="000B750F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47FA" w:rsidRPr="000B750F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C47FA" w:rsidRPr="000B750F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47FA" w:rsidRPr="000B750F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47FA" w:rsidRPr="000B750F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7FA" w:rsidRPr="000B750F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47FA" w:rsidRPr="000B750F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8,8</w:t>
            </w:r>
          </w:p>
          <w:p w:rsidR="00DC47FA" w:rsidRPr="000B750F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(общая долевая 1/4) </w:t>
            </w:r>
          </w:p>
          <w:p w:rsidR="00DC47FA" w:rsidRPr="000B750F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7FA" w:rsidRPr="000B750F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47FA" w:rsidRPr="000B750F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47FA" w:rsidRPr="000B750F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7FA" w:rsidRPr="000B750F" w:rsidRDefault="00DC47FA" w:rsidP="00DC47F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7FA" w:rsidRPr="00001A0D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C47FA" w:rsidRPr="00001A0D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C47FA" w:rsidRPr="00001A0D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47FA" w:rsidRPr="00001A0D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C47FA" w:rsidRPr="00001A0D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5</w:t>
            </w:r>
            <w:r w:rsidRPr="00001A0D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47FA" w:rsidRPr="00001A0D" w:rsidRDefault="00DC47FA" w:rsidP="00DC47FA">
            <w:pPr>
              <w:rPr>
                <w:color w:val="000000" w:themeColor="text1"/>
                <w:sz w:val="20"/>
                <w:szCs w:val="20"/>
              </w:rPr>
            </w:pPr>
          </w:p>
          <w:p w:rsidR="00DC47FA" w:rsidRPr="00001A0D" w:rsidRDefault="00DC47FA" w:rsidP="00DC47FA">
            <w:pPr>
              <w:rPr>
                <w:color w:val="000000" w:themeColor="text1"/>
                <w:sz w:val="20"/>
                <w:szCs w:val="20"/>
              </w:rPr>
            </w:pPr>
          </w:p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47FA" w:rsidRPr="00001A0D" w:rsidRDefault="00DC47FA" w:rsidP="00DC47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FA" w:rsidRPr="000B750F" w:rsidRDefault="00DC47FA" w:rsidP="00DC47FA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DC47FA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47FA" w:rsidRPr="000B750F" w:rsidRDefault="00DC47FA" w:rsidP="00DC47F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B750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0B750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DC47FA" w:rsidRPr="000B750F" w:rsidRDefault="00DC47FA" w:rsidP="00DC47FA">
            <w:pPr>
              <w:rPr>
                <w:color w:val="000000" w:themeColor="text1"/>
                <w:sz w:val="20"/>
                <w:szCs w:val="20"/>
              </w:rPr>
            </w:pPr>
          </w:p>
          <w:p w:rsidR="00DC47FA" w:rsidRPr="000B750F" w:rsidRDefault="00DC47FA" w:rsidP="00DC47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47FA" w:rsidRPr="000B750F" w:rsidRDefault="00DC47FA" w:rsidP="00DC47F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7FA" w:rsidRPr="000B750F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47FA" w:rsidRPr="000B750F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C47FA" w:rsidRPr="000B750F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47FA" w:rsidRPr="000B750F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47FA" w:rsidRPr="000B750F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7FA" w:rsidRPr="000B750F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47FA" w:rsidRPr="000B750F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8,8</w:t>
            </w:r>
          </w:p>
          <w:p w:rsidR="00DC47FA" w:rsidRPr="000B750F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(общая долевая 1/4) </w:t>
            </w:r>
          </w:p>
          <w:p w:rsidR="00DC47FA" w:rsidRPr="000B750F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7FA" w:rsidRPr="000B750F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47FA" w:rsidRPr="000B750F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47FA" w:rsidRPr="000B750F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7FA" w:rsidRPr="000B750F" w:rsidRDefault="00DC47FA" w:rsidP="00DC47F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7FA" w:rsidRPr="00001A0D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C47FA" w:rsidRPr="00001A0D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C47FA" w:rsidRPr="00001A0D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47FA" w:rsidRPr="00001A0D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C47FA" w:rsidRPr="00001A0D" w:rsidRDefault="00DC47FA" w:rsidP="00DC47F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5</w:t>
            </w:r>
            <w:r w:rsidRPr="00001A0D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47FA" w:rsidRPr="00001A0D" w:rsidRDefault="00DC47FA" w:rsidP="00DC47FA">
            <w:pPr>
              <w:rPr>
                <w:color w:val="000000" w:themeColor="text1"/>
                <w:sz w:val="20"/>
                <w:szCs w:val="20"/>
              </w:rPr>
            </w:pPr>
          </w:p>
          <w:p w:rsidR="00DC47FA" w:rsidRPr="00001A0D" w:rsidRDefault="00DC47FA" w:rsidP="00DC47FA">
            <w:pPr>
              <w:rPr>
                <w:color w:val="000000" w:themeColor="text1"/>
                <w:sz w:val="20"/>
                <w:szCs w:val="20"/>
              </w:rPr>
            </w:pPr>
          </w:p>
          <w:p w:rsidR="00DC47FA" w:rsidRPr="00001A0D" w:rsidRDefault="00DC47FA" w:rsidP="00DC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A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47FA" w:rsidRPr="00001A0D" w:rsidRDefault="00DC47FA" w:rsidP="00DC47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FA" w:rsidRPr="000B750F" w:rsidRDefault="00DC47FA" w:rsidP="00DC47FA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B7048D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48D" w:rsidRPr="000B750F" w:rsidRDefault="00B7048D" w:rsidP="00B7048D">
            <w:pPr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Трифонов Артем Витальевич</w:t>
            </w:r>
          </w:p>
          <w:p w:rsidR="00B7048D" w:rsidRPr="000B750F" w:rsidRDefault="00B7048D" w:rsidP="00B7048D">
            <w:pPr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B7048D" w:rsidRPr="000B750F" w:rsidRDefault="00B7048D" w:rsidP="00B7048D">
            <w:pPr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48D" w:rsidRPr="000B750F" w:rsidRDefault="00B15ADC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82600,0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15ADC" w:rsidRDefault="00B15ADC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15ADC" w:rsidRPr="000B750F" w:rsidRDefault="00B15ADC" w:rsidP="00B15A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8,6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1,2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B7048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5ADC" w:rsidRDefault="00B15ADC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,3</w:t>
            </w:r>
          </w:p>
          <w:p w:rsidR="00B15ADC" w:rsidRPr="000B750F" w:rsidRDefault="00B15ADC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4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5ADC" w:rsidRDefault="00B15ADC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5ADC" w:rsidRPr="000B750F" w:rsidRDefault="00B15ADC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B7048D" w:rsidRPr="000B750F" w:rsidRDefault="00B7048D" w:rsidP="00B7048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  <w:lang w:val="en-US"/>
              </w:rPr>
              <w:t>BMW</w:t>
            </w:r>
            <w:r w:rsidRPr="000B75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750F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0B750F">
              <w:rPr>
                <w:color w:val="000000" w:themeColor="text1"/>
                <w:sz w:val="20"/>
                <w:szCs w:val="20"/>
              </w:rPr>
              <w:t>6 40</w:t>
            </w:r>
            <w:r w:rsidRPr="000B750F">
              <w:rPr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87,6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252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B750F" w:rsidRDefault="00B7048D" w:rsidP="00B704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8D" w:rsidRPr="000B750F" w:rsidRDefault="00B7048D" w:rsidP="00B7048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7048D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48D" w:rsidRPr="000B750F" w:rsidRDefault="00B7048D" w:rsidP="00B7048D">
            <w:pPr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48D" w:rsidRPr="000B750F" w:rsidRDefault="00E50136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3375,7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252,5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87,6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03,8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1,2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4,2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,1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4,2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8D" w:rsidRPr="000B750F" w:rsidRDefault="00B7048D" w:rsidP="00B7048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7048D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48D" w:rsidRPr="000B750F" w:rsidRDefault="00B7048D" w:rsidP="00B7048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B750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0B750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7048D" w:rsidRPr="000B750F" w:rsidRDefault="00B7048D" w:rsidP="00B704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1,2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87,6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252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048D" w:rsidRPr="000B750F" w:rsidRDefault="00B7048D" w:rsidP="00B70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8D" w:rsidRPr="000B750F" w:rsidRDefault="00B7048D" w:rsidP="00B7048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0B750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B750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0B750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31,2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87,6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252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0B750F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0B750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lastRenderedPageBreak/>
              <w:t xml:space="preserve">Умалатов Владимир </w:t>
            </w:r>
            <w:proofErr w:type="spellStart"/>
            <w:r w:rsidRPr="000B750F">
              <w:rPr>
                <w:color w:val="000000" w:themeColor="text1"/>
                <w:sz w:val="20"/>
                <w:szCs w:val="20"/>
              </w:rPr>
              <w:t>Амербиевич</w:t>
            </w:r>
            <w:proofErr w:type="spellEnd"/>
          </w:p>
          <w:p w:rsidR="00801301" w:rsidRPr="000B750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301" w:rsidRPr="000B750F" w:rsidRDefault="00B41E23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71803,5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005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50,1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801301" w:rsidRPr="000B750F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0B750F">
              <w:rPr>
                <w:color w:val="000000" w:themeColor="text1"/>
                <w:sz w:val="20"/>
                <w:szCs w:val="20"/>
              </w:rPr>
              <w:t>бенц</w:t>
            </w:r>
            <w:proofErr w:type="spellEnd"/>
          </w:p>
          <w:p w:rsidR="00801301" w:rsidRPr="00804678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 w:rsidRPr="000B750F">
              <w:rPr>
                <w:color w:val="000000" w:themeColor="text1"/>
                <w:sz w:val="20"/>
                <w:szCs w:val="20"/>
              </w:rPr>
              <w:t>-500</w:t>
            </w:r>
            <w:r w:rsidR="00B41E23">
              <w:rPr>
                <w:color w:val="000000" w:themeColor="text1"/>
                <w:sz w:val="20"/>
                <w:szCs w:val="20"/>
              </w:rPr>
              <w:t xml:space="preserve">, ШЕВРОЛЕ </w:t>
            </w:r>
            <w:r w:rsidR="00B41E23">
              <w:rPr>
                <w:color w:val="000000" w:themeColor="text1"/>
                <w:sz w:val="20"/>
                <w:szCs w:val="20"/>
                <w:lang w:val="en-US"/>
              </w:rPr>
              <w:t>TAXO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2000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56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0B750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0B750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301" w:rsidRPr="000B750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301" w:rsidRPr="00B41E23" w:rsidRDefault="00B41E23" w:rsidP="008013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756429.8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872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41E23" w:rsidRDefault="00B41E23" w:rsidP="008013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39.0</w:t>
            </w:r>
            <w:r w:rsidR="00F141F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212,6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0B750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005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50,1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0B750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50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0B750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0B750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B81436" w:rsidRDefault="00801301" w:rsidP="00801301">
            <w:pPr>
              <w:rPr>
                <w:sz w:val="20"/>
                <w:szCs w:val="20"/>
              </w:rPr>
            </w:pPr>
            <w:proofErr w:type="spellStart"/>
            <w:r w:rsidRPr="00B81436">
              <w:rPr>
                <w:sz w:val="20"/>
                <w:szCs w:val="20"/>
              </w:rPr>
              <w:t>Халюзин</w:t>
            </w:r>
            <w:proofErr w:type="spellEnd"/>
            <w:r w:rsidRPr="00B81436">
              <w:rPr>
                <w:sz w:val="20"/>
                <w:szCs w:val="20"/>
              </w:rPr>
              <w:t xml:space="preserve"> Владимир Анатольевич</w:t>
            </w:r>
          </w:p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301" w:rsidRPr="006F7262" w:rsidRDefault="006F7262" w:rsidP="008013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18839.6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639,0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365,0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общая совместная с супругой)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B57AF">
              <w:rPr>
                <w:color w:val="000000" w:themeColor="text1"/>
                <w:sz w:val="20"/>
                <w:szCs w:val="20"/>
                <w:lang w:val="en-US"/>
              </w:rPr>
              <w:t>Lexus NX-3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6F7262" w:rsidRDefault="00801301" w:rsidP="008013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10</w:t>
            </w:r>
            <w:r w:rsidR="006F7262">
              <w:rPr>
                <w:color w:val="000000" w:themeColor="text1"/>
                <w:sz w:val="20"/>
                <w:szCs w:val="20"/>
                <w:lang w:val="en-US"/>
              </w:rPr>
              <w:t>42687</w:t>
            </w:r>
            <w:r w:rsidRPr="00DB57AF">
              <w:rPr>
                <w:color w:val="000000" w:themeColor="text1"/>
                <w:sz w:val="20"/>
                <w:szCs w:val="20"/>
              </w:rPr>
              <w:t>,</w:t>
            </w:r>
            <w:r w:rsidR="006F7262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639,0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365,0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общая совместная с супругом)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lastRenderedPageBreak/>
              <w:t>365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6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B57AF">
              <w:rPr>
                <w:color w:val="000000" w:themeColor="text1"/>
                <w:sz w:val="20"/>
                <w:szCs w:val="20"/>
              </w:rPr>
              <w:t>Хапсироков</w:t>
            </w:r>
            <w:proofErr w:type="spellEnd"/>
            <w:r w:rsidRPr="00DB57AF">
              <w:rPr>
                <w:color w:val="000000" w:themeColor="text1"/>
                <w:sz w:val="20"/>
                <w:szCs w:val="20"/>
              </w:rPr>
              <w:t xml:space="preserve"> Али </w:t>
            </w:r>
            <w:proofErr w:type="spellStart"/>
            <w:r w:rsidRPr="00DB57AF">
              <w:rPr>
                <w:color w:val="000000" w:themeColor="text1"/>
                <w:sz w:val="20"/>
                <w:szCs w:val="20"/>
              </w:rPr>
              <w:t>Джамботович</w:t>
            </w:r>
            <w:proofErr w:type="spellEnd"/>
          </w:p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301" w:rsidRPr="00775895" w:rsidRDefault="00775895" w:rsidP="008013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140179.5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недостроенный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3712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784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1319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3088,0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8658,0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общая долевая ½)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61,6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47,0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DB57AF">
              <w:rPr>
                <w:color w:val="000000" w:themeColor="text1"/>
                <w:sz w:val="20"/>
                <w:szCs w:val="20"/>
                <w:lang w:val="en-US"/>
              </w:rPr>
              <w:t>Lend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DB57AF">
              <w:rPr>
                <w:color w:val="000000" w:themeColor="text1"/>
                <w:sz w:val="20"/>
                <w:szCs w:val="20"/>
              </w:rPr>
              <w:t xml:space="preserve"> 200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102,3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994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257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9000000,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DB57AF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proofErr w:type="spellEnd"/>
            <w:r w:rsidRPr="00DB57AF">
              <w:rPr>
                <w:color w:val="000000" w:themeColor="text1"/>
                <w:sz w:val="20"/>
                <w:szCs w:val="20"/>
              </w:rPr>
              <w:t xml:space="preserve"> 4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DB57AF">
              <w:rPr>
                <w:color w:val="000000" w:themeColor="text1"/>
                <w:sz w:val="20"/>
                <w:szCs w:val="20"/>
                <w:lang w:val="en-US"/>
              </w:rPr>
              <w:t>ALPHAR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257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B57A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DB57A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DB57AF" w:rsidRDefault="00801301" w:rsidP="0077589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257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B57AF">
              <w:rPr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DB57A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5B371A" w:rsidRPr="00DB57AF" w:rsidRDefault="005B371A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5B371A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257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952</w:t>
            </w:r>
          </w:p>
          <w:p w:rsidR="005B371A" w:rsidRDefault="005B371A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371A" w:rsidRDefault="005B371A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371A" w:rsidRDefault="005B371A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371A" w:rsidRDefault="005B371A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371A" w:rsidRPr="005B371A" w:rsidRDefault="005B371A" w:rsidP="008013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2</w:t>
            </w:r>
            <w:r w:rsidR="003779B8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371A" w:rsidRDefault="005B371A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371A" w:rsidRDefault="005B371A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371A" w:rsidRDefault="005B371A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371A" w:rsidRPr="00DB57AF" w:rsidRDefault="005B371A" w:rsidP="005B37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B371A" w:rsidRPr="00DB57AF" w:rsidRDefault="005B371A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B57A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DB57A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257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DB57AF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B57A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DB57A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01301" w:rsidRPr="00DB57AF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DB57AF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257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DB57AF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DB57AF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F454A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F454A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454A2">
              <w:rPr>
                <w:color w:val="000000" w:themeColor="text1"/>
                <w:sz w:val="20"/>
                <w:szCs w:val="20"/>
              </w:rPr>
              <w:t>Хубиев</w:t>
            </w:r>
            <w:proofErr w:type="spellEnd"/>
            <w:r w:rsidRPr="00F454A2">
              <w:rPr>
                <w:color w:val="000000" w:themeColor="text1"/>
                <w:sz w:val="20"/>
                <w:szCs w:val="20"/>
              </w:rPr>
              <w:t xml:space="preserve"> Хасан Магомедович</w:t>
            </w:r>
          </w:p>
          <w:p w:rsidR="00801301" w:rsidRPr="00F454A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председатель Комит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301" w:rsidRPr="00F454A2" w:rsidRDefault="003779B8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98431,3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779B8" w:rsidRDefault="003779B8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79B8" w:rsidRPr="00F454A2" w:rsidRDefault="003779B8" w:rsidP="003779B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779B8" w:rsidRDefault="003779B8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79B8" w:rsidRDefault="003779B8" w:rsidP="003779B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C4CE1" w:rsidRDefault="003C4CE1" w:rsidP="00377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3C4C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C4CE1" w:rsidRDefault="003C4CE1" w:rsidP="00377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3C4C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C4CE1" w:rsidRDefault="003C4CE1" w:rsidP="00377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3C4C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C4CE1" w:rsidRDefault="003C4CE1" w:rsidP="003779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3C4C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3C4C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C4CE1" w:rsidRDefault="003C4CE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3C4CE1" w:rsidRDefault="003C4CE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C4CE1" w:rsidRPr="00F454A2" w:rsidRDefault="003C4CE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5094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2584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2410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512975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долевая 1/25)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113535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долевая 1/27)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668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8687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9411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291308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долевая 1/38)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84,6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454A2">
              <w:rPr>
                <w:color w:val="000000" w:themeColor="text1"/>
                <w:sz w:val="20"/>
                <w:szCs w:val="20"/>
                <w:lang w:val="en-US"/>
              </w:rPr>
              <w:t>128,5</w:t>
            </w:r>
          </w:p>
          <w:p w:rsidR="003779B8" w:rsidRDefault="003779B8" w:rsidP="008013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779B8" w:rsidRDefault="003779B8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7</w:t>
            </w:r>
          </w:p>
          <w:p w:rsidR="003779B8" w:rsidRDefault="003779B8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779B8" w:rsidRDefault="003779B8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7,3</w:t>
            </w: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3C4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7</w:t>
            </w: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3C4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,7</w:t>
            </w: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3C4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,6</w:t>
            </w: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3C4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7</w:t>
            </w: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3C4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7</w:t>
            </w:r>
          </w:p>
          <w:p w:rsidR="003C4CE1" w:rsidRDefault="003C4CE1" w:rsidP="003C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3C4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5,6</w:t>
            </w:r>
          </w:p>
          <w:p w:rsidR="003C4CE1" w:rsidRDefault="003C4CE1" w:rsidP="003C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3C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3C4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9,4</w:t>
            </w:r>
          </w:p>
          <w:p w:rsidR="003C4CE1" w:rsidRPr="003779B8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779B8" w:rsidRDefault="003779B8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779B8" w:rsidRDefault="003779B8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779B8" w:rsidRDefault="003779B8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779B8" w:rsidRDefault="003779B8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4CE1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C4CE1" w:rsidRPr="00F454A2" w:rsidRDefault="003C4C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FE6688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688" w:rsidRPr="00DB57AF" w:rsidRDefault="00FE6688" w:rsidP="00FE66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F454A2" w:rsidRDefault="00FE6688" w:rsidP="00FE66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7AF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аренда</w:t>
            </w:r>
            <w:r w:rsidRPr="00DB57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FE6688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1466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F454A2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01301" w:rsidRPr="00F454A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301" w:rsidRPr="00F454A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301" w:rsidRPr="00F454A2" w:rsidRDefault="00F314B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9044,2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5632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117000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долевая 2/3)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117000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долевая 1/3)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7500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долевая 1/3)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7500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(долевая 2/3)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50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01,5</w:t>
            </w:r>
          </w:p>
          <w:p w:rsidR="00801301" w:rsidRPr="00F454A2" w:rsidRDefault="00801301" w:rsidP="00801301">
            <w:pPr>
              <w:ind w:left="-151" w:right="-51"/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объект незавершенного строительства)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801301" w:rsidRPr="00F454A2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легковой:</w:t>
            </w:r>
          </w:p>
          <w:p w:rsidR="00801301" w:rsidRPr="00F454A2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  <w:lang w:val="en-US"/>
              </w:rPr>
              <w:t>PORSCHE CAYENN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Пруд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Пруд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233E1" w:rsidRPr="00F454A2" w:rsidRDefault="008233E1" w:rsidP="008233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233E1" w:rsidRDefault="008233E1" w:rsidP="008233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8233E1" w:rsidRDefault="008233E1" w:rsidP="008233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233E1" w:rsidRPr="00F454A2" w:rsidRDefault="008233E1" w:rsidP="008233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233E1" w:rsidRPr="00F454A2" w:rsidRDefault="008233E1" w:rsidP="008233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8233E1" w:rsidRPr="00F454A2" w:rsidRDefault="008233E1" w:rsidP="008233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233E1" w:rsidRPr="00F454A2" w:rsidRDefault="008233E1" w:rsidP="008233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233E1" w:rsidRDefault="008233E1" w:rsidP="008233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8233E1" w:rsidRDefault="008233E1" w:rsidP="008233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233E1" w:rsidRPr="00F454A2" w:rsidRDefault="008233E1" w:rsidP="008233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233E1" w:rsidRDefault="008233E1" w:rsidP="008233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8233E1" w:rsidRDefault="008233E1" w:rsidP="008233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233E1" w:rsidRPr="00F454A2" w:rsidRDefault="008233E1" w:rsidP="008233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233E1" w:rsidRPr="00F454A2" w:rsidRDefault="008233E1" w:rsidP="007E0EF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8233E1">
              <w:rPr>
                <w:color w:val="000000" w:themeColor="text1"/>
                <w:sz w:val="20"/>
                <w:szCs w:val="20"/>
              </w:rPr>
              <w:t>00</w:t>
            </w:r>
            <w:r w:rsidRPr="00F454A2">
              <w:rPr>
                <w:color w:val="000000" w:themeColor="text1"/>
                <w:sz w:val="20"/>
                <w:szCs w:val="20"/>
              </w:rPr>
              <w:t>000</w:t>
            </w:r>
            <w:r w:rsidR="008233E1">
              <w:rPr>
                <w:color w:val="000000" w:themeColor="text1"/>
                <w:sz w:val="20"/>
                <w:szCs w:val="20"/>
              </w:rPr>
              <w:t>,0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132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2410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5930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49244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454A2">
              <w:rPr>
                <w:color w:val="000000" w:themeColor="text1"/>
                <w:sz w:val="20"/>
                <w:szCs w:val="20"/>
                <w:lang w:val="en-US"/>
              </w:rPr>
              <w:t>384,6</w:t>
            </w: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233E1" w:rsidRDefault="008233E1" w:rsidP="00823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Pr="00F454A2">
              <w:rPr>
                <w:color w:val="000000" w:themeColor="text1"/>
                <w:sz w:val="20"/>
                <w:szCs w:val="20"/>
              </w:rPr>
              <w:t>000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  <w:p w:rsidR="008233E1" w:rsidRDefault="008233E1" w:rsidP="008233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233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233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23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5203,0</w:t>
            </w:r>
          </w:p>
          <w:p w:rsidR="008233E1" w:rsidRDefault="008233E1" w:rsidP="008233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233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233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23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0,0</w:t>
            </w:r>
          </w:p>
          <w:p w:rsidR="008233E1" w:rsidRDefault="008233E1" w:rsidP="008233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233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233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23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4843,0</w:t>
            </w:r>
          </w:p>
          <w:p w:rsidR="008233E1" w:rsidRDefault="008233E1" w:rsidP="008233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233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233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Pr="00F454A2" w:rsidRDefault="008233E1" w:rsidP="00823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71419,0</w:t>
            </w:r>
          </w:p>
          <w:p w:rsidR="008233E1" w:rsidRPr="00F454A2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33E1" w:rsidRPr="00F454A2" w:rsidRDefault="008233E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F454A2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E061FE" w:rsidTr="00232717">
        <w:trPr>
          <w:trHeight w:val="7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E061FE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1FE">
              <w:rPr>
                <w:color w:val="000000" w:themeColor="text1"/>
                <w:sz w:val="20"/>
                <w:szCs w:val="20"/>
              </w:rPr>
              <w:t>Хубиев</w:t>
            </w:r>
            <w:proofErr w:type="spellEnd"/>
            <w:r w:rsidRPr="00E061FE">
              <w:rPr>
                <w:color w:val="000000" w:themeColor="text1"/>
                <w:sz w:val="20"/>
                <w:szCs w:val="20"/>
              </w:rPr>
              <w:t xml:space="preserve"> Марат </w:t>
            </w:r>
            <w:proofErr w:type="spellStart"/>
            <w:r w:rsidRPr="00E061FE">
              <w:rPr>
                <w:color w:val="000000" w:themeColor="text1"/>
                <w:sz w:val="20"/>
                <w:szCs w:val="20"/>
              </w:rPr>
              <w:t>Сагитович</w:t>
            </w:r>
            <w:proofErr w:type="spellEnd"/>
          </w:p>
          <w:p w:rsidR="00801301" w:rsidRPr="00E061FE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председатель Комит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301" w:rsidRPr="00E061FE" w:rsidRDefault="007E0EF7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6520,8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0EF7" w:rsidRDefault="007E0EF7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0EF7" w:rsidRPr="00E061FE" w:rsidRDefault="007E0EF7" w:rsidP="007E0EF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0EF7" w:rsidRPr="00E061FE" w:rsidRDefault="007E0EF7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0EF7" w:rsidRPr="00E061FE" w:rsidRDefault="007E0EF7" w:rsidP="007E0EF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lastRenderedPageBreak/>
              <w:t>11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lastRenderedPageBreak/>
              <w:t>11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5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lastRenderedPageBreak/>
              <w:t>143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25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4300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0EF" w:rsidRPr="00E061FE" w:rsidRDefault="005820EF" w:rsidP="005820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80130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0EF" w:rsidRPr="00E061FE" w:rsidRDefault="005820EF" w:rsidP="005820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0</w:t>
            </w:r>
          </w:p>
          <w:p w:rsidR="005820EF" w:rsidRDefault="005820EF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0EF" w:rsidRPr="00E061FE" w:rsidRDefault="005820EF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9,4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820EF" w:rsidRDefault="005820EF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0EF" w:rsidRDefault="005820EF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820EF" w:rsidRDefault="005820EF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0EF" w:rsidRPr="00E061FE" w:rsidRDefault="005820EF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801301" w:rsidRPr="00E061FE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легковой:</w:t>
            </w:r>
          </w:p>
          <w:p w:rsidR="00801301" w:rsidRPr="00E061FE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но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DUSTER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801301" w:rsidRPr="00E061FE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УАЗ 3909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E061FE" w:rsidRDefault="005820EF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E061FE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  <w:r w:rsidR="001909A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E061FE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1100</w:t>
            </w:r>
          </w:p>
          <w:p w:rsidR="00801301" w:rsidRPr="00E061FE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E061FE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61F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E061FE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F454A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F454A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Чайка Александр Валерьевич</w:t>
            </w:r>
          </w:p>
          <w:p w:rsidR="00801301" w:rsidRPr="00F454A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F454A2" w:rsidRDefault="001909AA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23474,2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Иное недвижимое имущество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577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6,7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96,3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93,8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4,2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3,7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7526,4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24521/752640)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7526,4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24908/752640)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7526,4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15874/752640)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7526,4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13385/752640)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7526,4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464/752640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F454A2" w:rsidRDefault="00801301" w:rsidP="0080130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Вид приобретенного имущества: квартира</w:t>
            </w:r>
          </w:p>
          <w:p w:rsidR="001909AA" w:rsidRPr="00F454A2" w:rsidRDefault="00801301" w:rsidP="001909A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 xml:space="preserve">Источник: </w:t>
            </w:r>
          </w:p>
          <w:p w:rsidR="00801301" w:rsidRPr="00F454A2" w:rsidRDefault="00801301" w:rsidP="00801301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средства от продажи квартиры</w:t>
            </w:r>
          </w:p>
        </w:tc>
      </w:tr>
      <w:tr w:rsidR="00801301" w:rsidRPr="00F454A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F454A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F454A2" w:rsidRDefault="00BB7900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7220,9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43,2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54A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F454A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F454A2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4827B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4827B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Черняева Татьяна Сергеевна</w:t>
            </w:r>
          </w:p>
          <w:p w:rsidR="00801301" w:rsidRPr="004827B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801301" w:rsidRPr="004827B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4827B2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DB54A0">
              <w:rPr>
                <w:color w:val="000000" w:themeColor="text1"/>
                <w:sz w:val="20"/>
                <w:szCs w:val="20"/>
              </w:rPr>
              <w:t>01294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DB54A0"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4827B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A0" w:rsidRPr="004827B2" w:rsidRDefault="00DB54A0" w:rsidP="00DB54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801301" w:rsidRPr="00DB54A0" w:rsidRDefault="00DB54A0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DB54A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  <w:r w:rsidRPr="00DB54A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4827B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4827B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4827B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4827B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1302</w:t>
            </w: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184</w:t>
            </w: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4827B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4827B2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4827B2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4827B2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DB54A0" w:rsidRDefault="00DB54A0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5497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4827B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4827B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4827B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01301" w:rsidRPr="004827B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1302</w:t>
            </w: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184</w:t>
            </w: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17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4827B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801301" w:rsidRPr="004827B2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Лада 111930,</w:t>
            </w:r>
          </w:p>
          <w:p w:rsidR="00801301" w:rsidRPr="004827B2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сельскохозяйственная техника:</w:t>
            </w:r>
          </w:p>
          <w:p w:rsidR="00801301" w:rsidRPr="004827B2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27B2">
              <w:rPr>
                <w:color w:val="000000" w:themeColor="text1"/>
                <w:sz w:val="20"/>
                <w:szCs w:val="20"/>
              </w:rPr>
              <w:t>Трактор Т-25</w:t>
            </w:r>
          </w:p>
          <w:p w:rsidR="00801301" w:rsidRPr="004827B2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4827B2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4827B2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4827B2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C3579A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1301" w:rsidRPr="00C3579A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3579A">
              <w:rPr>
                <w:color w:val="000000" w:themeColor="text1"/>
                <w:sz w:val="20"/>
                <w:szCs w:val="20"/>
              </w:rPr>
              <w:t>Чотчаева</w:t>
            </w:r>
            <w:proofErr w:type="spellEnd"/>
            <w:r w:rsidRPr="00C3579A">
              <w:rPr>
                <w:color w:val="000000" w:themeColor="text1"/>
                <w:sz w:val="20"/>
                <w:szCs w:val="20"/>
              </w:rPr>
              <w:t xml:space="preserve"> Роза </w:t>
            </w:r>
            <w:proofErr w:type="spellStart"/>
            <w:r w:rsidRPr="00C3579A">
              <w:rPr>
                <w:color w:val="000000" w:themeColor="text1"/>
                <w:sz w:val="20"/>
                <w:szCs w:val="20"/>
              </w:rPr>
              <w:t>Аубекировна</w:t>
            </w:r>
            <w:proofErr w:type="spellEnd"/>
          </w:p>
          <w:p w:rsidR="00801301" w:rsidRPr="00C3579A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C3579A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 xml:space="preserve">депутат на непостоянной </w:t>
            </w:r>
            <w:r w:rsidRPr="00C3579A">
              <w:rPr>
                <w:color w:val="000000" w:themeColor="text1"/>
                <w:sz w:val="20"/>
                <w:szCs w:val="20"/>
              </w:rPr>
              <w:lastRenderedPageBreak/>
              <w:t>профессиональной основе</w:t>
            </w:r>
          </w:p>
          <w:p w:rsidR="00801301" w:rsidRPr="00C3579A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</w:t>
            </w:r>
            <w:r w:rsidR="00DB54A0">
              <w:rPr>
                <w:color w:val="000000" w:themeColor="text1"/>
                <w:sz w:val="20"/>
                <w:szCs w:val="20"/>
              </w:rPr>
              <w:t>49213,0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01301" w:rsidRPr="00C3579A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 xml:space="preserve">Земельный пай </w:t>
            </w:r>
          </w:p>
          <w:p w:rsidR="00801301" w:rsidRPr="00C3579A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C3579A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C3579A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801301" w:rsidRPr="00C3579A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C3579A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чный дом</w:t>
            </w:r>
          </w:p>
          <w:p w:rsidR="00801301" w:rsidRPr="00C3579A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801301" w:rsidRPr="00C3579A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C3579A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C3579A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C3579A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01301" w:rsidRPr="00C3579A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C3579A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801301" w:rsidRPr="00C3579A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lastRenderedPageBreak/>
              <w:t>46959</w:t>
            </w: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 xml:space="preserve"> (общая долевая 1/3)</w:t>
            </w: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50</w:t>
            </w: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21,6</w:t>
            </w: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lastRenderedPageBreak/>
              <w:t>119,0</w:t>
            </w: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(общая долевая 10/13)</w:t>
            </w: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102</w:t>
            </w: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C3579A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79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01301" w:rsidRPr="00C3579A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01301" w:rsidRPr="00C3579A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301" w:rsidRPr="00C3579A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232717" w:rsidTr="00232717"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1301" w:rsidRPr="0023271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32717">
              <w:rPr>
                <w:color w:val="000000" w:themeColor="text1"/>
                <w:sz w:val="20"/>
                <w:szCs w:val="20"/>
              </w:rPr>
              <w:t>Шнахов</w:t>
            </w:r>
            <w:proofErr w:type="spellEnd"/>
            <w:r w:rsidRPr="00232717">
              <w:rPr>
                <w:color w:val="000000" w:themeColor="text1"/>
                <w:sz w:val="20"/>
                <w:szCs w:val="20"/>
              </w:rPr>
              <w:t xml:space="preserve"> Крым Ахмедович</w:t>
            </w:r>
          </w:p>
          <w:p w:rsidR="00801301" w:rsidRPr="0023271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председатель</w:t>
            </w:r>
          </w:p>
          <w:p w:rsidR="00801301" w:rsidRPr="0023271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Комитета</w:t>
            </w:r>
          </w:p>
          <w:p w:rsidR="00801301" w:rsidRPr="0023271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1301" w:rsidRPr="00232717" w:rsidRDefault="00DD7D07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6860,3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01301" w:rsidRPr="0023271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01301" w:rsidRPr="0023271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801301" w:rsidRPr="0023271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ИЖ 27175-037</w:t>
            </w:r>
          </w:p>
          <w:p w:rsidR="00801301" w:rsidRPr="0023271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01301" w:rsidRPr="0023271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23271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23271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23271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656</w:t>
            </w: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339,5</w:t>
            </w: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23271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301" w:rsidRPr="0023271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232717" w:rsidTr="00232717"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23271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801301" w:rsidRPr="0023271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232717" w:rsidRDefault="00446C82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2212,51</w:t>
            </w: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23271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23271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6C82" w:rsidRDefault="00446C82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6C82" w:rsidRPr="00232717" w:rsidRDefault="00446C82" w:rsidP="00446C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6C82" w:rsidRPr="00232717" w:rsidRDefault="00446C82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6C82" w:rsidRDefault="00446C82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23271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6C82" w:rsidRPr="00232717" w:rsidRDefault="00446C82" w:rsidP="00446C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23271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656</w:t>
            </w: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(общая долевая 205/500)</w:t>
            </w:r>
          </w:p>
          <w:p w:rsidR="00446C82" w:rsidRDefault="00446C82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2,0</w:t>
            </w:r>
          </w:p>
          <w:p w:rsidR="00446C82" w:rsidRPr="00232717" w:rsidRDefault="00446C82" w:rsidP="00446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232717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32717">
              <w:rPr>
                <w:color w:val="000000" w:themeColor="text1"/>
                <w:sz w:val="20"/>
                <w:szCs w:val="20"/>
              </w:rPr>
              <w:t>)</w:t>
            </w:r>
          </w:p>
          <w:p w:rsidR="00446C82" w:rsidRDefault="00446C82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339</w:t>
            </w: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(общая долевая 1/3)</w:t>
            </w: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6C82" w:rsidRDefault="00446C82" w:rsidP="00446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5</w:t>
            </w:r>
          </w:p>
          <w:p w:rsidR="00446C82" w:rsidRPr="00232717" w:rsidRDefault="00446C82" w:rsidP="00446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232717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32717">
              <w:rPr>
                <w:color w:val="000000" w:themeColor="text1"/>
                <w:sz w:val="20"/>
                <w:szCs w:val="20"/>
              </w:rPr>
              <w:t>)</w:t>
            </w: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6C82" w:rsidRDefault="00446C82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6C82" w:rsidRDefault="00446C82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6C82" w:rsidRDefault="00446C82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6C82" w:rsidRPr="00232717" w:rsidRDefault="00446C82" w:rsidP="00446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6C82" w:rsidRDefault="00446C82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6C82" w:rsidRDefault="00446C82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6C82" w:rsidRDefault="00446C82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6C82" w:rsidRPr="00232717" w:rsidRDefault="00446C82" w:rsidP="00446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6C82" w:rsidRPr="00232717" w:rsidRDefault="00446C82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23271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801301" w:rsidRPr="0023271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23271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2717">
              <w:rPr>
                <w:color w:val="000000" w:themeColor="text1"/>
                <w:sz w:val="20"/>
                <w:szCs w:val="20"/>
                <w:lang w:val="en-US"/>
              </w:rPr>
              <w:t>Q</w:t>
            </w:r>
            <w:r w:rsidRPr="00232717">
              <w:rPr>
                <w:color w:val="000000" w:themeColor="text1"/>
                <w:sz w:val="20"/>
                <w:szCs w:val="20"/>
              </w:rPr>
              <w:t>7,</w:t>
            </w:r>
          </w:p>
          <w:p w:rsidR="00801301" w:rsidRPr="0023271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>ВАЗ 217050</w:t>
            </w:r>
          </w:p>
          <w:p w:rsidR="00801301" w:rsidRPr="0023271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23271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23271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23271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B77F9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B77F9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7F97">
              <w:rPr>
                <w:color w:val="000000" w:themeColor="text1"/>
                <w:sz w:val="20"/>
                <w:szCs w:val="20"/>
              </w:rPr>
              <w:t>Эркенов</w:t>
            </w:r>
            <w:proofErr w:type="spellEnd"/>
            <w:r w:rsidRPr="00B77F97">
              <w:rPr>
                <w:color w:val="000000" w:themeColor="text1"/>
                <w:sz w:val="20"/>
                <w:szCs w:val="20"/>
              </w:rPr>
              <w:t xml:space="preserve"> Ильяс Владимирович </w:t>
            </w:r>
          </w:p>
          <w:p w:rsidR="00801301" w:rsidRPr="00B77F9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депутат на непостоянной профессиональной основе</w:t>
            </w:r>
          </w:p>
          <w:p w:rsidR="00801301" w:rsidRPr="00B77F9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301" w:rsidRPr="00B77F97" w:rsidRDefault="002A15C2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4259,71</w:t>
            </w:r>
            <w:r w:rsidR="00CE007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2000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00,6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53,4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B77F9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8C4871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8C4871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4871">
              <w:rPr>
                <w:color w:val="000000" w:themeColor="text1"/>
                <w:sz w:val="20"/>
                <w:szCs w:val="20"/>
              </w:rPr>
              <w:lastRenderedPageBreak/>
              <w:t>Эркенов</w:t>
            </w:r>
            <w:proofErr w:type="spellEnd"/>
            <w:r w:rsidRPr="008C487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4871">
              <w:rPr>
                <w:color w:val="000000" w:themeColor="text1"/>
                <w:sz w:val="20"/>
                <w:szCs w:val="20"/>
              </w:rPr>
              <w:t>Сапарби</w:t>
            </w:r>
            <w:proofErr w:type="spellEnd"/>
            <w:r w:rsidRPr="008C487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4871">
              <w:rPr>
                <w:color w:val="000000" w:themeColor="text1"/>
                <w:sz w:val="20"/>
                <w:szCs w:val="20"/>
              </w:rPr>
              <w:t>Назирович</w:t>
            </w:r>
            <w:proofErr w:type="spellEnd"/>
          </w:p>
          <w:p w:rsidR="00801301" w:rsidRPr="008C4871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8C4871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8C4871" w:rsidRDefault="00CE0073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0093,9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8C487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8C487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8C487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87421B" w:rsidRDefault="00801301" w:rsidP="00801301">
            <w:pPr>
              <w:jc w:val="both"/>
              <w:rPr>
                <w:sz w:val="20"/>
                <w:szCs w:val="20"/>
              </w:rPr>
            </w:pPr>
            <w:r w:rsidRPr="0087421B">
              <w:rPr>
                <w:sz w:val="20"/>
                <w:szCs w:val="20"/>
              </w:rPr>
              <w:t xml:space="preserve">автомобили легковые: </w:t>
            </w:r>
          </w:p>
          <w:p w:rsidR="00801301" w:rsidRPr="008C4871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7421B">
              <w:rPr>
                <w:sz w:val="20"/>
                <w:szCs w:val="20"/>
              </w:rPr>
              <w:t>Лада Нива БРОНТ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8C487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8C487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8C487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8C487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8C487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8C487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8C487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8C487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8C487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1200</w:t>
            </w:r>
          </w:p>
          <w:p w:rsidR="00801301" w:rsidRPr="008C487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8C487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8C487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8C487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8C487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487,6</w:t>
            </w:r>
          </w:p>
          <w:p w:rsidR="00801301" w:rsidRPr="008C487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8C487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8C487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8C487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8C487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8C487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8C4871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8C4871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8C4871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8C487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8C4871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8C4871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8C487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8C487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487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8C4871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B77F9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B77F9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7F97">
              <w:rPr>
                <w:color w:val="000000" w:themeColor="text1"/>
                <w:sz w:val="20"/>
                <w:szCs w:val="20"/>
              </w:rPr>
              <w:t>Экзеков</w:t>
            </w:r>
            <w:proofErr w:type="spellEnd"/>
            <w:r w:rsidRPr="00B77F97">
              <w:rPr>
                <w:color w:val="000000" w:themeColor="text1"/>
                <w:sz w:val="20"/>
                <w:szCs w:val="20"/>
              </w:rPr>
              <w:t xml:space="preserve"> Мусса </w:t>
            </w:r>
            <w:proofErr w:type="spellStart"/>
            <w:r w:rsidRPr="00B77F97">
              <w:rPr>
                <w:color w:val="000000" w:themeColor="text1"/>
                <w:sz w:val="20"/>
                <w:szCs w:val="20"/>
              </w:rPr>
              <w:t>Хабалевич</w:t>
            </w:r>
            <w:proofErr w:type="spellEnd"/>
          </w:p>
          <w:p w:rsidR="00801301" w:rsidRPr="00B77F9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аместитель Председателя Народного Собрания (Парламента) КЧР на общественных начала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301" w:rsidRPr="00B77F97" w:rsidRDefault="00CE0073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</w:t>
            </w:r>
            <w:r w:rsidR="0087421B">
              <w:rPr>
                <w:color w:val="000000" w:themeColor="text1"/>
                <w:sz w:val="20"/>
                <w:szCs w:val="20"/>
              </w:rPr>
              <w:t>706876,0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72D62" w:rsidRDefault="00872D62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72D62" w:rsidRPr="00B77F97" w:rsidRDefault="00872D62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130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3160" w:rsidRDefault="00073160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3160" w:rsidRDefault="00073160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3160" w:rsidRDefault="00073160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3160" w:rsidRDefault="00073160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073160" w:rsidRDefault="00073160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3160" w:rsidRDefault="00073160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3160" w:rsidRDefault="00073160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3160" w:rsidRDefault="00073160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3160" w:rsidRDefault="00073160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3160" w:rsidRDefault="00073160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3160" w:rsidRDefault="00073160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0731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3160" w:rsidRPr="00B77F97" w:rsidRDefault="00073160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931F34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01301" w:rsidRPr="00B77F9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931F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31F34" w:rsidRDefault="00931F34" w:rsidP="00931F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931F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931F34" w:rsidRDefault="00931F34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lastRenderedPageBreak/>
              <w:t>1000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2100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4014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4382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833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4699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2D62" w:rsidRDefault="00073160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300,0</w:t>
            </w:r>
          </w:p>
          <w:p w:rsidR="00073160" w:rsidRDefault="00073160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00,0</w:t>
            </w:r>
          </w:p>
          <w:p w:rsidR="00073160" w:rsidRDefault="00073160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2D62" w:rsidRDefault="00073160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0,0</w:t>
            </w:r>
          </w:p>
          <w:p w:rsidR="00073160" w:rsidRDefault="00073160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285,0</w:t>
            </w:r>
          </w:p>
          <w:p w:rsidR="00550E0F" w:rsidRPr="00232717" w:rsidRDefault="00550E0F" w:rsidP="0055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232717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32717">
              <w:rPr>
                <w:color w:val="000000" w:themeColor="text1"/>
                <w:sz w:val="20"/>
                <w:szCs w:val="20"/>
              </w:rPr>
              <w:t>)</w:t>
            </w:r>
          </w:p>
          <w:p w:rsidR="00073160" w:rsidRDefault="00073160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44,0</w:t>
            </w:r>
          </w:p>
          <w:p w:rsidR="00550E0F" w:rsidRPr="00232717" w:rsidRDefault="00550E0F" w:rsidP="0055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232717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32717">
              <w:rPr>
                <w:color w:val="000000" w:themeColor="text1"/>
                <w:sz w:val="20"/>
                <w:szCs w:val="20"/>
              </w:rPr>
              <w:t>)</w:t>
            </w:r>
          </w:p>
          <w:p w:rsidR="00073160" w:rsidRDefault="00073160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907,0</w:t>
            </w:r>
          </w:p>
          <w:p w:rsidR="00550E0F" w:rsidRPr="00232717" w:rsidRDefault="00550E0F" w:rsidP="0055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232717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32717">
              <w:rPr>
                <w:color w:val="000000" w:themeColor="text1"/>
                <w:sz w:val="20"/>
                <w:szCs w:val="20"/>
              </w:rPr>
              <w:t>)</w:t>
            </w:r>
          </w:p>
          <w:p w:rsidR="00550E0F" w:rsidRDefault="00550E0F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4668,0</w:t>
            </w:r>
          </w:p>
          <w:p w:rsidR="00550E0F" w:rsidRPr="00232717" w:rsidRDefault="00550E0F" w:rsidP="0055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232717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232717">
              <w:rPr>
                <w:color w:val="000000" w:themeColor="text1"/>
                <w:sz w:val="20"/>
                <w:szCs w:val="20"/>
              </w:rPr>
              <w:t>)</w:t>
            </w:r>
          </w:p>
          <w:p w:rsidR="00073160" w:rsidRDefault="00073160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51,0</w:t>
            </w:r>
          </w:p>
          <w:p w:rsidR="00073160" w:rsidRDefault="00073160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3160" w:rsidRDefault="00073160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29,0</w:t>
            </w:r>
          </w:p>
          <w:p w:rsidR="00073160" w:rsidRDefault="00073160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3160" w:rsidRDefault="00550E0F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800,0</w:t>
            </w:r>
          </w:p>
          <w:p w:rsidR="00550E0F" w:rsidRPr="00232717" w:rsidRDefault="00550E0F" w:rsidP="0055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232717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32717">
              <w:rPr>
                <w:color w:val="000000" w:themeColor="text1"/>
                <w:sz w:val="20"/>
                <w:szCs w:val="20"/>
              </w:rPr>
              <w:t>)</w:t>
            </w:r>
          </w:p>
          <w:p w:rsidR="00550E0F" w:rsidRDefault="00550E0F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439,0</w:t>
            </w:r>
          </w:p>
          <w:p w:rsidR="00550E0F" w:rsidRPr="00232717" w:rsidRDefault="00550E0F" w:rsidP="0055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232717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32717">
              <w:rPr>
                <w:color w:val="000000" w:themeColor="text1"/>
                <w:sz w:val="20"/>
                <w:szCs w:val="20"/>
              </w:rPr>
              <w:t>)</w:t>
            </w:r>
          </w:p>
          <w:p w:rsidR="00550E0F" w:rsidRDefault="00550E0F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312,0</w:t>
            </w:r>
          </w:p>
          <w:p w:rsidR="00550E0F" w:rsidRPr="00232717" w:rsidRDefault="00550E0F" w:rsidP="0055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232717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32717">
              <w:rPr>
                <w:color w:val="000000" w:themeColor="text1"/>
                <w:sz w:val="20"/>
                <w:szCs w:val="20"/>
              </w:rPr>
              <w:t>)</w:t>
            </w:r>
          </w:p>
          <w:p w:rsidR="00550E0F" w:rsidRDefault="00550E0F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071,0</w:t>
            </w:r>
          </w:p>
          <w:p w:rsidR="00550E0F" w:rsidRPr="00232717" w:rsidRDefault="00550E0F" w:rsidP="0055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232717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32717">
              <w:rPr>
                <w:color w:val="000000" w:themeColor="text1"/>
                <w:sz w:val="20"/>
                <w:szCs w:val="20"/>
              </w:rPr>
              <w:t>)</w:t>
            </w:r>
          </w:p>
          <w:p w:rsidR="00550E0F" w:rsidRDefault="00550E0F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E0F" w:rsidRDefault="00550E0F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70,0</w:t>
            </w:r>
          </w:p>
          <w:p w:rsidR="00550E0F" w:rsidRPr="00232717" w:rsidRDefault="00550E0F" w:rsidP="0055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232717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32717">
              <w:rPr>
                <w:color w:val="000000" w:themeColor="text1"/>
                <w:sz w:val="20"/>
                <w:szCs w:val="20"/>
              </w:rPr>
              <w:t>)</w:t>
            </w:r>
          </w:p>
          <w:p w:rsidR="00550E0F" w:rsidRDefault="00550E0F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65371D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01301" w:rsidRPr="00B77F97">
              <w:rPr>
                <w:color w:val="000000" w:themeColor="text1"/>
                <w:sz w:val="20"/>
                <w:szCs w:val="20"/>
              </w:rPr>
              <w:t>380,2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57,2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538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338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91,8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sz w:val="20"/>
                <w:szCs w:val="20"/>
              </w:rPr>
            </w:pPr>
            <w:r w:rsidRPr="00931F34">
              <w:rPr>
                <w:sz w:val="20"/>
                <w:szCs w:val="20"/>
              </w:rPr>
              <w:t>431,8</w:t>
            </w:r>
          </w:p>
          <w:p w:rsidR="00931F34" w:rsidRDefault="00931F34" w:rsidP="00801301">
            <w:pPr>
              <w:jc w:val="center"/>
              <w:rPr>
                <w:sz w:val="20"/>
                <w:szCs w:val="20"/>
              </w:rPr>
            </w:pPr>
          </w:p>
          <w:p w:rsidR="00931F34" w:rsidRPr="00931F34" w:rsidRDefault="00931F34" w:rsidP="00801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5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lastRenderedPageBreak/>
              <w:t>126,4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9,0</w:t>
            </w:r>
          </w:p>
          <w:p w:rsidR="00931F34" w:rsidRPr="00B77F97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717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232717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23271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Испания</w:t>
            </w: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Испания</w:t>
            </w: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32314" w:rsidRDefault="00B3231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1F34" w:rsidRPr="00B77F97" w:rsidRDefault="00931F34" w:rsidP="00931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1F34" w:rsidRPr="00B77F97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Испания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931F34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бхазия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lastRenderedPageBreak/>
              <w:t>автомобили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 xml:space="preserve">Феррари </w:t>
            </w:r>
            <w:r w:rsidRPr="00B77F97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B77F97">
              <w:rPr>
                <w:color w:val="000000" w:themeColor="text1"/>
                <w:sz w:val="20"/>
                <w:szCs w:val="20"/>
              </w:rPr>
              <w:t xml:space="preserve">12 </w:t>
            </w:r>
            <w:r w:rsidRPr="00B77F97">
              <w:rPr>
                <w:color w:val="000000" w:themeColor="text1"/>
                <w:sz w:val="20"/>
                <w:szCs w:val="20"/>
                <w:lang w:val="en-US"/>
              </w:rPr>
              <w:t>Berlinetta</w:t>
            </w:r>
            <w:r w:rsidRPr="00B77F97">
              <w:rPr>
                <w:color w:val="000000" w:themeColor="text1"/>
                <w:sz w:val="20"/>
                <w:szCs w:val="20"/>
              </w:rPr>
              <w:t>,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 xml:space="preserve">Бентли </w:t>
            </w:r>
            <w:r w:rsidRPr="00B77F97">
              <w:rPr>
                <w:color w:val="000000" w:themeColor="text1"/>
                <w:sz w:val="20"/>
                <w:szCs w:val="20"/>
                <w:lang w:val="en-US"/>
              </w:rPr>
              <w:t>Continental</w:t>
            </w:r>
            <w:r w:rsidRPr="00B77F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77F97">
              <w:rPr>
                <w:color w:val="000000" w:themeColor="text1"/>
                <w:sz w:val="20"/>
                <w:szCs w:val="20"/>
                <w:lang w:val="en-US"/>
              </w:rPr>
              <w:t>GTC</w:t>
            </w:r>
            <w:r w:rsidRPr="00B77F97">
              <w:rPr>
                <w:color w:val="000000" w:themeColor="text1"/>
                <w:sz w:val="20"/>
                <w:szCs w:val="20"/>
              </w:rPr>
              <w:t>,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 xml:space="preserve">Мерседес Бенц </w:t>
            </w:r>
            <w:r w:rsidRPr="00B77F97">
              <w:rPr>
                <w:color w:val="000000" w:themeColor="text1"/>
                <w:sz w:val="20"/>
                <w:szCs w:val="20"/>
                <w:lang w:val="en-US"/>
              </w:rPr>
              <w:t>SLK</w:t>
            </w:r>
            <w:r w:rsidRPr="00B77F97">
              <w:rPr>
                <w:color w:val="000000" w:themeColor="text1"/>
                <w:sz w:val="20"/>
                <w:szCs w:val="20"/>
              </w:rPr>
              <w:t xml:space="preserve"> 55 </w:t>
            </w:r>
            <w:r w:rsidRPr="00B77F97">
              <w:rPr>
                <w:color w:val="000000" w:themeColor="text1"/>
                <w:sz w:val="20"/>
                <w:szCs w:val="20"/>
                <w:lang w:val="en-US"/>
              </w:rPr>
              <w:t>AMG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B77F9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301" w:rsidRPr="00B77F9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</w:t>
            </w:r>
            <w:r w:rsidR="00B32314">
              <w:rPr>
                <w:color w:val="000000" w:themeColor="text1"/>
                <w:sz w:val="20"/>
                <w:szCs w:val="20"/>
              </w:rPr>
              <w:t>217027</w:t>
            </w:r>
            <w:r w:rsidRPr="00B77F97">
              <w:rPr>
                <w:color w:val="000000" w:themeColor="text1"/>
                <w:sz w:val="20"/>
                <w:szCs w:val="20"/>
              </w:rPr>
              <w:t>,</w:t>
            </w:r>
            <w:r w:rsidR="00B32314">
              <w:rPr>
                <w:color w:val="000000" w:themeColor="text1"/>
                <w:sz w:val="20"/>
                <w:szCs w:val="20"/>
              </w:rPr>
              <w:t>7</w:t>
            </w:r>
            <w:r w:rsidRPr="00B77F9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79E" w:rsidRDefault="004C079E" w:rsidP="004C07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079E" w:rsidRDefault="004C079E" w:rsidP="004C079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C079E" w:rsidRDefault="004C079E" w:rsidP="004C07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C079E" w:rsidRPr="00B77F97" w:rsidRDefault="004C079E" w:rsidP="004C079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C079E" w:rsidRDefault="004C079E" w:rsidP="004C07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01301" w:rsidRPr="00B77F9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Default="004C079E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,0</w:t>
            </w:r>
          </w:p>
          <w:p w:rsidR="004C079E" w:rsidRDefault="004C079E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079E" w:rsidRDefault="004C079E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7,1</w:t>
            </w:r>
          </w:p>
          <w:p w:rsidR="004C079E" w:rsidRDefault="004C079E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079E" w:rsidRPr="00B77F97" w:rsidRDefault="004C079E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79E" w:rsidRPr="00B77F97" w:rsidRDefault="004C079E" w:rsidP="004C07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079E" w:rsidRPr="00B77F97" w:rsidRDefault="004C079E" w:rsidP="004C07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079E" w:rsidRDefault="004C079E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079E" w:rsidRPr="00B77F97" w:rsidRDefault="004C079E" w:rsidP="004C07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079E" w:rsidRPr="00B77F97" w:rsidRDefault="004C079E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легковые: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Тойота Лексус,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7F97">
              <w:rPr>
                <w:color w:val="000000" w:themeColor="text1"/>
                <w:sz w:val="20"/>
                <w:szCs w:val="20"/>
              </w:rPr>
              <w:t>Лендровер</w:t>
            </w:r>
            <w:proofErr w:type="spellEnd"/>
            <w:r w:rsidRPr="00B77F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7F97">
              <w:rPr>
                <w:color w:val="000000" w:themeColor="text1"/>
                <w:sz w:val="20"/>
                <w:szCs w:val="20"/>
              </w:rPr>
              <w:t>Дисковери</w:t>
            </w:r>
            <w:proofErr w:type="spellEnd"/>
            <w:r w:rsidRPr="00B77F97">
              <w:rPr>
                <w:color w:val="000000" w:themeColor="text1"/>
                <w:sz w:val="20"/>
                <w:szCs w:val="20"/>
              </w:rPr>
              <w:t>,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B77F97">
              <w:rPr>
                <w:color w:val="000000" w:themeColor="text1"/>
                <w:sz w:val="20"/>
                <w:szCs w:val="20"/>
              </w:rPr>
              <w:t>Рав</w:t>
            </w:r>
            <w:proofErr w:type="spellEnd"/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26,4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B77F9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B77F9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F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77F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01301" w:rsidRPr="00B77F9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0DD" w:rsidRDefault="007810DD" w:rsidP="007810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0DD" w:rsidRDefault="007810DD" w:rsidP="007810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7810DD" w:rsidP="007810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Default="007810DD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,0</w:t>
            </w:r>
          </w:p>
          <w:p w:rsidR="007810DD" w:rsidRDefault="007810DD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10DD" w:rsidRPr="00B77F97" w:rsidRDefault="007810DD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10DD" w:rsidRPr="00B77F97" w:rsidRDefault="007810DD" w:rsidP="00781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810DD" w:rsidRDefault="007810DD" w:rsidP="007810D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10DD" w:rsidRPr="00B77F97" w:rsidRDefault="007810DD" w:rsidP="007810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26,4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B77F9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B77F9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F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77F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01301" w:rsidRPr="00B77F9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26,4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B77F9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B77F9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F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77F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01301" w:rsidRPr="00B77F9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26,4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01301" w:rsidRPr="00B77F97" w:rsidTr="0023271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B77F9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F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77F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01301" w:rsidRPr="00B77F97" w:rsidRDefault="00801301" w:rsidP="008013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126,4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7F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1301" w:rsidRPr="00B77F97" w:rsidRDefault="00801301" w:rsidP="008013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01" w:rsidRPr="00B77F97" w:rsidRDefault="00801301" w:rsidP="0080130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F0CB7" w:rsidRPr="001A11F2" w:rsidRDefault="007F0CB7" w:rsidP="001A11F2">
      <w:pPr>
        <w:rPr>
          <w:color w:val="FF0000"/>
        </w:rPr>
      </w:pPr>
    </w:p>
    <w:sectPr w:rsidR="007F0CB7" w:rsidRPr="001A11F2" w:rsidSect="00276041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EE4" w:rsidRDefault="00DB6EE4" w:rsidP="00276041">
      <w:r>
        <w:separator/>
      </w:r>
    </w:p>
  </w:endnote>
  <w:endnote w:type="continuationSeparator" w:id="0">
    <w:p w:rsidR="00DB6EE4" w:rsidRDefault="00DB6EE4" w:rsidP="0027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EE4" w:rsidRDefault="00DB6EE4" w:rsidP="00276041">
      <w:r>
        <w:separator/>
      </w:r>
    </w:p>
  </w:footnote>
  <w:footnote w:type="continuationSeparator" w:id="0">
    <w:p w:rsidR="00DB6EE4" w:rsidRDefault="00DB6EE4" w:rsidP="00276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409666"/>
      <w:docPartObj>
        <w:docPartGallery w:val="Page Numbers (Top of Page)"/>
        <w:docPartUnique/>
      </w:docPartObj>
    </w:sdtPr>
    <w:sdtEndPr/>
    <w:sdtContent>
      <w:p w:rsidR="00DF3DF9" w:rsidRDefault="00DF3D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3DF9" w:rsidRDefault="00DF3D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F2"/>
    <w:rsid w:val="00001A0D"/>
    <w:rsid w:val="00020D06"/>
    <w:rsid w:val="00024B47"/>
    <w:rsid w:val="000325BA"/>
    <w:rsid w:val="00046A6A"/>
    <w:rsid w:val="000726B7"/>
    <w:rsid w:val="00073160"/>
    <w:rsid w:val="000751B0"/>
    <w:rsid w:val="000B6F7E"/>
    <w:rsid w:val="000B750F"/>
    <w:rsid w:val="000D262A"/>
    <w:rsid w:val="000D7481"/>
    <w:rsid w:val="000E49FD"/>
    <w:rsid w:val="000E68F0"/>
    <w:rsid w:val="000E7F4C"/>
    <w:rsid w:val="000F7596"/>
    <w:rsid w:val="001517DC"/>
    <w:rsid w:val="001574D1"/>
    <w:rsid w:val="00162FC6"/>
    <w:rsid w:val="00163E78"/>
    <w:rsid w:val="00175EC8"/>
    <w:rsid w:val="0018612A"/>
    <w:rsid w:val="001909AA"/>
    <w:rsid w:val="001949B6"/>
    <w:rsid w:val="001A11F2"/>
    <w:rsid w:val="001A7BD9"/>
    <w:rsid w:val="001B00AA"/>
    <w:rsid w:val="001C5626"/>
    <w:rsid w:val="001D6E8F"/>
    <w:rsid w:val="001F0800"/>
    <w:rsid w:val="002109E9"/>
    <w:rsid w:val="002311D5"/>
    <w:rsid w:val="00232717"/>
    <w:rsid w:val="00232A2F"/>
    <w:rsid w:val="002340AB"/>
    <w:rsid w:val="002456C9"/>
    <w:rsid w:val="00246558"/>
    <w:rsid w:val="002536AD"/>
    <w:rsid w:val="00255A1C"/>
    <w:rsid w:val="00257752"/>
    <w:rsid w:val="002703ED"/>
    <w:rsid w:val="00276041"/>
    <w:rsid w:val="002A15C2"/>
    <w:rsid w:val="002A595C"/>
    <w:rsid w:val="002C3B3A"/>
    <w:rsid w:val="002C6AC7"/>
    <w:rsid w:val="002F2F8F"/>
    <w:rsid w:val="00313711"/>
    <w:rsid w:val="00334FDA"/>
    <w:rsid w:val="0034056B"/>
    <w:rsid w:val="003650A9"/>
    <w:rsid w:val="003779B8"/>
    <w:rsid w:val="0039154F"/>
    <w:rsid w:val="0039368E"/>
    <w:rsid w:val="003953EE"/>
    <w:rsid w:val="003A7171"/>
    <w:rsid w:val="003B61FB"/>
    <w:rsid w:val="003C38E8"/>
    <w:rsid w:val="003C4CE1"/>
    <w:rsid w:val="003E37A5"/>
    <w:rsid w:val="004014A7"/>
    <w:rsid w:val="00403522"/>
    <w:rsid w:val="004242D1"/>
    <w:rsid w:val="004253C7"/>
    <w:rsid w:val="004306A1"/>
    <w:rsid w:val="00446C82"/>
    <w:rsid w:val="00451122"/>
    <w:rsid w:val="00453706"/>
    <w:rsid w:val="004747BD"/>
    <w:rsid w:val="004827B2"/>
    <w:rsid w:val="00485FD9"/>
    <w:rsid w:val="00490296"/>
    <w:rsid w:val="004B1DB5"/>
    <w:rsid w:val="004C079E"/>
    <w:rsid w:val="005011E3"/>
    <w:rsid w:val="00502D01"/>
    <w:rsid w:val="00505358"/>
    <w:rsid w:val="0050633D"/>
    <w:rsid w:val="00507A5B"/>
    <w:rsid w:val="0053042D"/>
    <w:rsid w:val="00533073"/>
    <w:rsid w:val="00533340"/>
    <w:rsid w:val="005351F1"/>
    <w:rsid w:val="00550E0F"/>
    <w:rsid w:val="00553500"/>
    <w:rsid w:val="00556937"/>
    <w:rsid w:val="0056511E"/>
    <w:rsid w:val="005731BD"/>
    <w:rsid w:val="005820EF"/>
    <w:rsid w:val="00587464"/>
    <w:rsid w:val="00591823"/>
    <w:rsid w:val="00591C12"/>
    <w:rsid w:val="00592AA0"/>
    <w:rsid w:val="00597C95"/>
    <w:rsid w:val="005B371A"/>
    <w:rsid w:val="005B7278"/>
    <w:rsid w:val="005B7CFA"/>
    <w:rsid w:val="005E4A3D"/>
    <w:rsid w:val="005E55D3"/>
    <w:rsid w:val="006111AF"/>
    <w:rsid w:val="006115D8"/>
    <w:rsid w:val="00612F31"/>
    <w:rsid w:val="00642720"/>
    <w:rsid w:val="00652181"/>
    <w:rsid w:val="00652D0D"/>
    <w:rsid w:val="0065371D"/>
    <w:rsid w:val="0068491E"/>
    <w:rsid w:val="00684D77"/>
    <w:rsid w:val="0068517E"/>
    <w:rsid w:val="006855C0"/>
    <w:rsid w:val="00695D84"/>
    <w:rsid w:val="006A7E09"/>
    <w:rsid w:val="006B6006"/>
    <w:rsid w:val="006C6278"/>
    <w:rsid w:val="006E1E3A"/>
    <w:rsid w:val="006E7F93"/>
    <w:rsid w:val="006F7262"/>
    <w:rsid w:val="007047C2"/>
    <w:rsid w:val="00715226"/>
    <w:rsid w:val="00715535"/>
    <w:rsid w:val="00727536"/>
    <w:rsid w:val="00744A90"/>
    <w:rsid w:val="00775895"/>
    <w:rsid w:val="007810DD"/>
    <w:rsid w:val="007A1463"/>
    <w:rsid w:val="007A5BC5"/>
    <w:rsid w:val="007B0CC7"/>
    <w:rsid w:val="007B7A69"/>
    <w:rsid w:val="007C2911"/>
    <w:rsid w:val="007C5598"/>
    <w:rsid w:val="007D6D95"/>
    <w:rsid w:val="007E0EF7"/>
    <w:rsid w:val="007E2D39"/>
    <w:rsid w:val="007F0CB7"/>
    <w:rsid w:val="007F0E7B"/>
    <w:rsid w:val="00801301"/>
    <w:rsid w:val="00804678"/>
    <w:rsid w:val="008233E1"/>
    <w:rsid w:val="008513D2"/>
    <w:rsid w:val="008530D9"/>
    <w:rsid w:val="00857F51"/>
    <w:rsid w:val="00867AD2"/>
    <w:rsid w:val="00872D62"/>
    <w:rsid w:val="0087421B"/>
    <w:rsid w:val="0088727F"/>
    <w:rsid w:val="00895497"/>
    <w:rsid w:val="00895A47"/>
    <w:rsid w:val="008A1374"/>
    <w:rsid w:val="008A50DD"/>
    <w:rsid w:val="008B6221"/>
    <w:rsid w:val="008C10AE"/>
    <w:rsid w:val="008C4871"/>
    <w:rsid w:val="008C63C0"/>
    <w:rsid w:val="008D58CA"/>
    <w:rsid w:val="008F48F5"/>
    <w:rsid w:val="009137BB"/>
    <w:rsid w:val="00923940"/>
    <w:rsid w:val="00931F34"/>
    <w:rsid w:val="00942114"/>
    <w:rsid w:val="009510F5"/>
    <w:rsid w:val="0095177F"/>
    <w:rsid w:val="0095274C"/>
    <w:rsid w:val="00965E28"/>
    <w:rsid w:val="009867CE"/>
    <w:rsid w:val="009F491C"/>
    <w:rsid w:val="00A15333"/>
    <w:rsid w:val="00A328DC"/>
    <w:rsid w:val="00A35942"/>
    <w:rsid w:val="00A40F60"/>
    <w:rsid w:val="00A57231"/>
    <w:rsid w:val="00A76BDC"/>
    <w:rsid w:val="00A77FDC"/>
    <w:rsid w:val="00A8343D"/>
    <w:rsid w:val="00A92541"/>
    <w:rsid w:val="00AB3E83"/>
    <w:rsid w:val="00AB407F"/>
    <w:rsid w:val="00AC211D"/>
    <w:rsid w:val="00AC42A0"/>
    <w:rsid w:val="00AC5C3E"/>
    <w:rsid w:val="00AE5018"/>
    <w:rsid w:val="00AF14BD"/>
    <w:rsid w:val="00B062CC"/>
    <w:rsid w:val="00B07A16"/>
    <w:rsid w:val="00B15ADC"/>
    <w:rsid w:val="00B32314"/>
    <w:rsid w:val="00B41E23"/>
    <w:rsid w:val="00B663C1"/>
    <w:rsid w:val="00B7048D"/>
    <w:rsid w:val="00B77F97"/>
    <w:rsid w:val="00B81436"/>
    <w:rsid w:val="00B84075"/>
    <w:rsid w:val="00BB7900"/>
    <w:rsid w:val="00BC0522"/>
    <w:rsid w:val="00BD2F6B"/>
    <w:rsid w:val="00BD3A8F"/>
    <w:rsid w:val="00BE04A7"/>
    <w:rsid w:val="00BE6634"/>
    <w:rsid w:val="00BE6F43"/>
    <w:rsid w:val="00BF10F6"/>
    <w:rsid w:val="00BF158C"/>
    <w:rsid w:val="00C00C02"/>
    <w:rsid w:val="00C12D23"/>
    <w:rsid w:val="00C15DD0"/>
    <w:rsid w:val="00C2467C"/>
    <w:rsid w:val="00C3579A"/>
    <w:rsid w:val="00C53576"/>
    <w:rsid w:val="00C61D7A"/>
    <w:rsid w:val="00C61D86"/>
    <w:rsid w:val="00C856D3"/>
    <w:rsid w:val="00C92538"/>
    <w:rsid w:val="00CB7C91"/>
    <w:rsid w:val="00CC706C"/>
    <w:rsid w:val="00CE0073"/>
    <w:rsid w:val="00CE28EB"/>
    <w:rsid w:val="00D17598"/>
    <w:rsid w:val="00D250BD"/>
    <w:rsid w:val="00D32CA9"/>
    <w:rsid w:val="00D37D56"/>
    <w:rsid w:val="00D55E96"/>
    <w:rsid w:val="00D60F66"/>
    <w:rsid w:val="00D61121"/>
    <w:rsid w:val="00DA02B3"/>
    <w:rsid w:val="00DA1477"/>
    <w:rsid w:val="00DA4FE6"/>
    <w:rsid w:val="00DB54A0"/>
    <w:rsid w:val="00DB57AF"/>
    <w:rsid w:val="00DB6EE4"/>
    <w:rsid w:val="00DC47FA"/>
    <w:rsid w:val="00DD142E"/>
    <w:rsid w:val="00DD7D07"/>
    <w:rsid w:val="00DE5195"/>
    <w:rsid w:val="00DF052D"/>
    <w:rsid w:val="00DF3DF9"/>
    <w:rsid w:val="00E061FE"/>
    <w:rsid w:val="00E06CCE"/>
    <w:rsid w:val="00E1452F"/>
    <w:rsid w:val="00E24260"/>
    <w:rsid w:val="00E41E55"/>
    <w:rsid w:val="00E50136"/>
    <w:rsid w:val="00E57064"/>
    <w:rsid w:val="00E735A7"/>
    <w:rsid w:val="00E86B8C"/>
    <w:rsid w:val="00E9061F"/>
    <w:rsid w:val="00E95251"/>
    <w:rsid w:val="00E976F4"/>
    <w:rsid w:val="00EB186F"/>
    <w:rsid w:val="00EB22CE"/>
    <w:rsid w:val="00ED6334"/>
    <w:rsid w:val="00F07ECB"/>
    <w:rsid w:val="00F141F0"/>
    <w:rsid w:val="00F248B0"/>
    <w:rsid w:val="00F314B1"/>
    <w:rsid w:val="00F40E27"/>
    <w:rsid w:val="00F454A2"/>
    <w:rsid w:val="00F51CDB"/>
    <w:rsid w:val="00F55955"/>
    <w:rsid w:val="00F62F25"/>
    <w:rsid w:val="00F63113"/>
    <w:rsid w:val="00F658BA"/>
    <w:rsid w:val="00F72CC0"/>
    <w:rsid w:val="00F73138"/>
    <w:rsid w:val="00F83CF6"/>
    <w:rsid w:val="00FA3FCF"/>
    <w:rsid w:val="00FC5323"/>
    <w:rsid w:val="00FC6107"/>
    <w:rsid w:val="00FE1CD9"/>
    <w:rsid w:val="00FE22B6"/>
    <w:rsid w:val="00FE49CE"/>
    <w:rsid w:val="00FE5BCD"/>
    <w:rsid w:val="00FE6688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41DD"/>
  <w15:chartTrackingRefBased/>
  <w15:docId w15:val="{D6E45652-4F25-4AC1-BA6E-08070FC6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1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1A11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semiHidden/>
    <w:unhideWhenUsed/>
    <w:rsid w:val="001A11F2"/>
    <w:pPr>
      <w:spacing w:after="120"/>
    </w:pPr>
  </w:style>
  <w:style w:type="paragraph" w:styleId="a5">
    <w:name w:val="header"/>
    <w:basedOn w:val="a"/>
    <w:link w:val="a6"/>
    <w:uiPriority w:val="99"/>
    <w:unhideWhenUsed/>
    <w:rsid w:val="002760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6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760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604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E6B9-04F3-46F1-9EEA-951DECCB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5167</Words>
  <Characters>2945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стова Инна Сергеевна</dc:creator>
  <cp:keywords/>
  <dc:description/>
  <cp:lastModifiedBy>Попова Светлана Анатольевна</cp:lastModifiedBy>
  <cp:revision>112</cp:revision>
  <dcterms:created xsi:type="dcterms:W3CDTF">2021-03-30T11:13:00Z</dcterms:created>
  <dcterms:modified xsi:type="dcterms:W3CDTF">2022-04-19T07:07:00Z</dcterms:modified>
</cp:coreProperties>
</file>